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7464" w14:textId="77777777" w:rsidR="00763560" w:rsidRPr="00F51441" w:rsidRDefault="00000000" w:rsidP="00065E3C">
      <w:pPr>
        <w:spacing w:before="120"/>
        <w:ind w:left="4254"/>
        <w:jc w:val="both"/>
        <w:outlineLvl w:val="0"/>
        <w:rPr>
          <w:rFonts w:ascii="Calibri" w:hAnsi="Calibri"/>
          <w:b/>
          <w:sz w:val="28"/>
          <w:szCs w:val="32"/>
        </w:rPr>
      </w:pPr>
      <w:r>
        <w:rPr>
          <w:rFonts w:ascii="Calibri" w:hAnsi="Calibri"/>
          <w:b/>
          <w:noProof/>
          <w:sz w:val="28"/>
          <w:szCs w:val="32"/>
          <w:lang w:val="es-ES"/>
        </w:rPr>
        <w:pict w14:anchorId="0DBD84F4">
          <v:rect id="_x0000_s2051" style="position:absolute;left:0;text-align:left;margin-left:353.6pt;margin-top:6pt;width:127.5pt;height:21pt;z-index:251659264" strokeweight="1.25pt"/>
        </w:pict>
      </w:r>
      <w:r w:rsidR="00065E3C">
        <w:rPr>
          <w:rFonts w:ascii="Calibri" w:hAnsi="Calibri"/>
          <w:b/>
          <w:sz w:val="28"/>
          <w:szCs w:val="32"/>
        </w:rPr>
        <w:t xml:space="preserve">     </w:t>
      </w:r>
      <w:r w:rsidR="000E4D11">
        <w:rPr>
          <w:rFonts w:ascii="Calibri" w:hAnsi="Calibri"/>
          <w:b/>
          <w:sz w:val="28"/>
          <w:szCs w:val="32"/>
        </w:rPr>
        <w:t xml:space="preserve">Data d’inici al Club    </w:t>
      </w:r>
    </w:p>
    <w:p w14:paraId="164FC9FE" w14:textId="77777777" w:rsidR="00065E3C" w:rsidRPr="00065E3C" w:rsidRDefault="00763560" w:rsidP="00065E3C">
      <w:pPr>
        <w:ind w:left="-142"/>
        <w:jc w:val="both"/>
        <w:outlineLvl w:val="0"/>
        <w:rPr>
          <w:rFonts w:ascii="Calibri" w:hAnsi="Calibri"/>
          <w:b/>
          <w:sz w:val="26"/>
          <w:szCs w:val="26"/>
        </w:rPr>
      </w:pPr>
      <w:r w:rsidRPr="00065E3C">
        <w:rPr>
          <w:rFonts w:ascii="Calibri" w:hAnsi="Calibri"/>
          <w:b/>
          <w:sz w:val="26"/>
          <w:szCs w:val="26"/>
        </w:rPr>
        <w:t>JUGADOR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065"/>
        <w:gridCol w:w="1621"/>
        <w:gridCol w:w="4925"/>
      </w:tblGrid>
      <w:tr w:rsidR="006F3DE3" w:rsidRPr="00173921" w14:paraId="5C7E15F8" w14:textId="77777777" w:rsidTr="00F9565F">
        <w:trPr>
          <w:trHeight w:val="283"/>
        </w:trPr>
        <w:tc>
          <w:tcPr>
            <w:tcW w:w="1242" w:type="dxa"/>
            <w:shd w:val="clear" w:color="auto" w:fill="D9D9D9"/>
            <w:vAlign w:val="center"/>
          </w:tcPr>
          <w:p w14:paraId="0E04C874" w14:textId="77777777" w:rsidR="00763560" w:rsidRPr="00173921" w:rsidRDefault="00763560" w:rsidP="00254AF8">
            <w:pPr>
              <w:jc w:val="both"/>
              <w:rPr>
                <w:rFonts w:ascii="Calibri" w:hAnsi="Calibri"/>
                <w:b/>
                <w:sz w:val="18"/>
                <w:szCs w:val="22"/>
              </w:rPr>
            </w:pPr>
            <w:r w:rsidRPr="00173921">
              <w:rPr>
                <w:rFonts w:ascii="Calibri" w:hAnsi="Calibri"/>
                <w:b/>
                <w:sz w:val="18"/>
                <w:szCs w:val="22"/>
              </w:rPr>
              <w:t>NOM</w:t>
            </w:r>
          </w:p>
        </w:tc>
        <w:tc>
          <w:tcPr>
            <w:tcW w:w="2065" w:type="dxa"/>
            <w:vAlign w:val="center"/>
          </w:tcPr>
          <w:p w14:paraId="688ABFF0" w14:textId="77777777" w:rsidR="00763560" w:rsidRPr="00173921" w:rsidRDefault="00763560" w:rsidP="00254AF8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1621" w:type="dxa"/>
            <w:shd w:val="clear" w:color="auto" w:fill="D9D9D9"/>
            <w:vAlign w:val="center"/>
          </w:tcPr>
          <w:p w14:paraId="2DF24410" w14:textId="77777777" w:rsidR="00763560" w:rsidRPr="00173921" w:rsidRDefault="00C22FA6" w:rsidP="00254AF8">
            <w:pPr>
              <w:jc w:val="both"/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Calibri" w:hAnsi="Calibri"/>
                <w:b/>
                <w:sz w:val="18"/>
                <w:szCs w:val="22"/>
              </w:rPr>
              <w:t xml:space="preserve">1º </w:t>
            </w:r>
            <w:r w:rsidR="00763560" w:rsidRPr="00173921">
              <w:rPr>
                <w:rFonts w:ascii="Calibri" w:hAnsi="Calibri"/>
                <w:b/>
                <w:sz w:val="18"/>
                <w:szCs w:val="22"/>
              </w:rPr>
              <w:t>COGNOM</w:t>
            </w:r>
          </w:p>
        </w:tc>
        <w:tc>
          <w:tcPr>
            <w:tcW w:w="4925" w:type="dxa"/>
            <w:vAlign w:val="center"/>
          </w:tcPr>
          <w:p w14:paraId="4229E68A" w14:textId="77777777" w:rsidR="00763560" w:rsidRPr="00173921" w:rsidRDefault="00763560" w:rsidP="00254AF8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</w:tc>
      </w:tr>
      <w:tr w:rsidR="006F3DE3" w:rsidRPr="00173921" w14:paraId="2CBD926B" w14:textId="77777777" w:rsidTr="00F9565F">
        <w:trPr>
          <w:trHeight w:val="283"/>
        </w:trPr>
        <w:tc>
          <w:tcPr>
            <w:tcW w:w="1242" w:type="dxa"/>
            <w:shd w:val="clear" w:color="auto" w:fill="D9D9D9"/>
            <w:vAlign w:val="center"/>
          </w:tcPr>
          <w:p w14:paraId="6C1DC320" w14:textId="77777777" w:rsidR="00763560" w:rsidRPr="00173921" w:rsidRDefault="00C22FA6" w:rsidP="00254AF8">
            <w:pPr>
              <w:jc w:val="both"/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Calibri" w:hAnsi="Calibri"/>
                <w:b/>
                <w:sz w:val="18"/>
                <w:szCs w:val="22"/>
              </w:rPr>
              <w:t xml:space="preserve">2º </w:t>
            </w:r>
            <w:r w:rsidRPr="00173921">
              <w:rPr>
                <w:rFonts w:ascii="Calibri" w:hAnsi="Calibri"/>
                <w:b/>
                <w:sz w:val="18"/>
                <w:szCs w:val="22"/>
              </w:rPr>
              <w:t>COGNOM</w:t>
            </w:r>
          </w:p>
        </w:tc>
        <w:tc>
          <w:tcPr>
            <w:tcW w:w="2065" w:type="dxa"/>
            <w:vAlign w:val="center"/>
          </w:tcPr>
          <w:p w14:paraId="4CD3A261" w14:textId="77777777" w:rsidR="00763560" w:rsidRPr="00173921" w:rsidRDefault="00763560" w:rsidP="00254AF8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1621" w:type="dxa"/>
            <w:shd w:val="clear" w:color="auto" w:fill="D9D9D9"/>
            <w:vAlign w:val="center"/>
          </w:tcPr>
          <w:p w14:paraId="6E093189" w14:textId="77777777" w:rsidR="00763560" w:rsidRPr="00173921" w:rsidRDefault="00C22FA6" w:rsidP="00254AF8">
            <w:pPr>
              <w:jc w:val="both"/>
              <w:rPr>
                <w:rFonts w:ascii="Calibri" w:hAnsi="Calibri"/>
                <w:b/>
                <w:sz w:val="18"/>
                <w:szCs w:val="22"/>
              </w:rPr>
            </w:pPr>
            <w:r w:rsidRPr="00173921">
              <w:rPr>
                <w:rFonts w:ascii="Calibri" w:hAnsi="Calibri"/>
                <w:b/>
                <w:sz w:val="18"/>
                <w:szCs w:val="22"/>
              </w:rPr>
              <w:t>DATA NEIX.</w:t>
            </w:r>
          </w:p>
        </w:tc>
        <w:tc>
          <w:tcPr>
            <w:tcW w:w="4925" w:type="dxa"/>
            <w:vAlign w:val="center"/>
          </w:tcPr>
          <w:p w14:paraId="71BE4DDA" w14:textId="77777777" w:rsidR="00763560" w:rsidRPr="00173921" w:rsidRDefault="00763560" w:rsidP="00254AF8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</w:tc>
      </w:tr>
      <w:tr w:rsidR="006F3DE3" w:rsidRPr="00173921" w14:paraId="344B0131" w14:textId="77777777" w:rsidTr="00F9565F">
        <w:trPr>
          <w:trHeight w:val="283"/>
        </w:trPr>
        <w:tc>
          <w:tcPr>
            <w:tcW w:w="1242" w:type="dxa"/>
            <w:shd w:val="clear" w:color="auto" w:fill="D9D9D9"/>
            <w:vAlign w:val="center"/>
          </w:tcPr>
          <w:p w14:paraId="7FA6CDD6" w14:textId="77777777" w:rsidR="00763560" w:rsidRPr="00173921" w:rsidRDefault="00763560" w:rsidP="00254AF8">
            <w:pPr>
              <w:jc w:val="both"/>
              <w:rPr>
                <w:rFonts w:ascii="Calibri" w:hAnsi="Calibri"/>
                <w:b/>
                <w:sz w:val="18"/>
                <w:szCs w:val="22"/>
              </w:rPr>
            </w:pPr>
            <w:r w:rsidRPr="00173921">
              <w:rPr>
                <w:rFonts w:ascii="Calibri" w:hAnsi="Calibri"/>
                <w:b/>
                <w:sz w:val="18"/>
                <w:szCs w:val="22"/>
              </w:rPr>
              <w:t>DNI</w:t>
            </w:r>
          </w:p>
        </w:tc>
        <w:tc>
          <w:tcPr>
            <w:tcW w:w="2065" w:type="dxa"/>
            <w:vAlign w:val="center"/>
          </w:tcPr>
          <w:p w14:paraId="3D338912" w14:textId="77777777" w:rsidR="00763560" w:rsidRPr="00173921" w:rsidRDefault="00763560" w:rsidP="00254AF8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1621" w:type="dxa"/>
            <w:shd w:val="clear" w:color="auto" w:fill="D9D9D9"/>
            <w:vAlign w:val="center"/>
          </w:tcPr>
          <w:p w14:paraId="7D1E5AF7" w14:textId="77777777" w:rsidR="00763560" w:rsidRPr="00173921" w:rsidRDefault="00763560" w:rsidP="00254AF8">
            <w:pPr>
              <w:jc w:val="both"/>
              <w:rPr>
                <w:rFonts w:ascii="Calibri" w:hAnsi="Calibri"/>
                <w:b/>
                <w:sz w:val="18"/>
                <w:szCs w:val="22"/>
              </w:rPr>
            </w:pPr>
            <w:r w:rsidRPr="00173921">
              <w:rPr>
                <w:rFonts w:ascii="Calibri" w:hAnsi="Calibri"/>
                <w:b/>
                <w:sz w:val="18"/>
                <w:szCs w:val="22"/>
              </w:rPr>
              <w:t>ADREÇA</w:t>
            </w:r>
          </w:p>
        </w:tc>
        <w:tc>
          <w:tcPr>
            <w:tcW w:w="4925" w:type="dxa"/>
            <w:vAlign w:val="center"/>
          </w:tcPr>
          <w:p w14:paraId="1094B75C" w14:textId="77777777" w:rsidR="00763560" w:rsidRPr="00173921" w:rsidRDefault="00763560" w:rsidP="00254AF8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</w:tc>
      </w:tr>
      <w:tr w:rsidR="006F3DE3" w:rsidRPr="00173921" w14:paraId="4AACC555" w14:textId="77777777" w:rsidTr="00F9565F">
        <w:trPr>
          <w:trHeight w:val="283"/>
        </w:trPr>
        <w:tc>
          <w:tcPr>
            <w:tcW w:w="1242" w:type="dxa"/>
            <w:shd w:val="clear" w:color="auto" w:fill="D9D9D9"/>
            <w:vAlign w:val="center"/>
          </w:tcPr>
          <w:p w14:paraId="3C797431" w14:textId="77777777" w:rsidR="00763560" w:rsidRPr="00173921" w:rsidRDefault="00763560" w:rsidP="00254AF8">
            <w:pPr>
              <w:jc w:val="both"/>
              <w:rPr>
                <w:rFonts w:ascii="Calibri" w:hAnsi="Calibri"/>
                <w:b/>
                <w:sz w:val="18"/>
                <w:szCs w:val="22"/>
              </w:rPr>
            </w:pPr>
            <w:r w:rsidRPr="00173921">
              <w:rPr>
                <w:rFonts w:ascii="Calibri" w:hAnsi="Calibri"/>
                <w:b/>
                <w:sz w:val="18"/>
                <w:szCs w:val="22"/>
              </w:rPr>
              <w:t>MÒBIL</w:t>
            </w:r>
          </w:p>
        </w:tc>
        <w:tc>
          <w:tcPr>
            <w:tcW w:w="2065" w:type="dxa"/>
            <w:vAlign w:val="center"/>
          </w:tcPr>
          <w:p w14:paraId="1A6B48E8" w14:textId="77777777" w:rsidR="00763560" w:rsidRPr="00173921" w:rsidRDefault="00763560" w:rsidP="00254AF8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D89C3D" w14:textId="77777777" w:rsidR="00763560" w:rsidRPr="00173921" w:rsidRDefault="00143F04" w:rsidP="00254AF8">
            <w:pPr>
              <w:jc w:val="both"/>
              <w:rPr>
                <w:rFonts w:ascii="Calibri" w:hAnsi="Calibri"/>
                <w:b/>
                <w:sz w:val="18"/>
                <w:szCs w:val="22"/>
              </w:rPr>
            </w:pPr>
            <w:r w:rsidRPr="00173921">
              <w:rPr>
                <w:rFonts w:ascii="Calibri" w:hAnsi="Calibri"/>
                <w:b/>
                <w:sz w:val="18"/>
                <w:szCs w:val="22"/>
              </w:rPr>
              <w:t>EMAIL</w:t>
            </w: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14:paraId="30EE8D3A" w14:textId="77777777" w:rsidR="00763560" w:rsidRPr="00173921" w:rsidRDefault="00763560" w:rsidP="00254AF8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</w:tc>
      </w:tr>
      <w:tr w:rsidR="006F3DE3" w:rsidRPr="00173921" w14:paraId="102446CF" w14:textId="77777777" w:rsidTr="00F9565F">
        <w:trPr>
          <w:trHeight w:val="283"/>
        </w:trPr>
        <w:tc>
          <w:tcPr>
            <w:tcW w:w="1242" w:type="dxa"/>
            <w:shd w:val="clear" w:color="auto" w:fill="D9D9D9"/>
            <w:vAlign w:val="center"/>
          </w:tcPr>
          <w:p w14:paraId="611B30DC" w14:textId="77777777" w:rsidR="00763560" w:rsidRPr="00173921" w:rsidRDefault="00763560" w:rsidP="00254AF8">
            <w:pPr>
              <w:jc w:val="both"/>
              <w:rPr>
                <w:rFonts w:ascii="Calibri" w:hAnsi="Calibri"/>
                <w:b/>
                <w:sz w:val="18"/>
                <w:szCs w:val="22"/>
              </w:rPr>
            </w:pPr>
            <w:r w:rsidRPr="00173921">
              <w:rPr>
                <w:rFonts w:ascii="Calibri" w:hAnsi="Calibri"/>
                <w:b/>
                <w:sz w:val="18"/>
                <w:szCs w:val="22"/>
              </w:rPr>
              <w:t>FIXE</w:t>
            </w:r>
          </w:p>
        </w:tc>
        <w:tc>
          <w:tcPr>
            <w:tcW w:w="2065" w:type="dxa"/>
            <w:vAlign w:val="center"/>
          </w:tcPr>
          <w:p w14:paraId="6B2E3FBC" w14:textId="77777777" w:rsidR="00763560" w:rsidRPr="00173921" w:rsidRDefault="00763560" w:rsidP="00254AF8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1621" w:type="dxa"/>
            <w:shd w:val="clear" w:color="auto" w:fill="A6A6A6" w:themeFill="background1" w:themeFillShade="A6"/>
            <w:vAlign w:val="center"/>
          </w:tcPr>
          <w:p w14:paraId="68500B00" w14:textId="77777777" w:rsidR="00763560" w:rsidRPr="00B621EA" w:rsidRDefault="00143F04" w:rsidP="00254AF8">
            <w:pPr>
              <w:jc w:val="both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B621EA">
              <w:rPr>
                <w:rFonts w:ascii="Calibri" w:hAnsi="Calibri"/>
                <w:b/>
                <w:i/>
                <w:sz w:val="28"/>
                <w:szCs w:val="28"/>
              </w:rPr>
              <w:t xml:space="preserve">Categoria </w:t>
            </w:r>
          </w:p>
        </w:tc>
        <w:tc>
          <w:tcPr>
            <w:tcW w:w="4925" w:type="dxa"/>
            <w:shd w:val="clear" w:color="auto" w:fill="A6A6A6" w:themeFill="background1" w:themeFillShade="A6"/>
            <w:vAlign w:val="center"/>
          </w:tcPr>
          <w:p w14:paraId="61C2FB01" w14:textId="77777777" w:rsidR="00763560" w:rsidRPr="00173921" w:rsidRDefault="00763560" w:rsidP="00254AF8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</w:tc>
      </w:tr>
    </w:tbl>
    <w:p w14:paraId="5ABD26D3" w14:textId="60AF592F" w:rsidR="00763560" w:rsidRPr="00A723E3" w:rsidRDefault="00F51441" w:rsidP="00C802E9">
      <w:pPr>
        <w:spacing w:before="1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</w:t>
      </w:r>
      <w:r w:rsidR="001F4B27">
        <w:rPr>
          <w:rFonts w:ascii="Calibri" w:hAnsi="Calibri"/>
          <w:b/>
          <w:sz w:val="22"/>
          <w:szCs w:val="22"/>
        </w:rPr>
        <w:t>rogenito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"/>
        <w:gridCol w:w="1909"/>
        <w:gridCol w:w="1345"/>
        <w:gridCol w:w="5205"/>
      </w:tblGrid>
      <w:tr w:rsidR="00763560" w:rsidRPr="00173921" w14:paraId="0E4254FB" w14:textId="77777777" w:rsidTr="00F9565F">
        <w:trPr>
          <w:trHeight w:val="283"/>
        </w:trPr>
        <w:tc>
          <w:tcPr>
            <w:tcW w:w="1394" w:type="dxa"/>
            <w:shd w:val="clear" w:color="auto" w:fill="D9D9D9"/>
            <w:vAlign w:val="center"/>
          </w:tcPr>
          <w:p w14:paraId="25874C43" w14:textId="77777777" w:rsidR="00763560" w:rsidRPr="00173921" w:rsidRDefault="00763560" w:rsidP="00254AF8">
            <w:pPr>
              <w:jc w:val="both"/>
              <w:rPr>
                <w:rFonts w:ascii="Calibri" w:hAnsi="Calibri"/>
                <w:b/>
                <w:sz w:val="18"/>
                <w:szCs w:val="22"/>
              </w:rPr>
            </w:pPr>
            <w:r w:rsidRPr="00173921">
              <w:rPr>
                <w:rFonts w:ascii="Calibri" w:hAnsi="Calibri"/>
                <w:b/>
                <w:sz w:val="18"/>
                <w:szCs w:val="22"/>
              </w:rPr>
              <w:t>NOM</w:t>
            </w:r>
          </w:p>
        </w:tc>
        <w:tc>
          <w:tcPr>
            <w:tcW w:w="1909" w:type="dxa"/>
            <w:vAlign w:val="center"/>
          </w:tcPr>
          <w:p w14:paraId="5285777D" w14:textId="77777777" w:rsidR="00763560" w:rsidRPr="00173921" w:rsidRDefault="00763560" w:rsidP="00254AF8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1345" w:type="dxa"/>
            <w:shd w:val="clear" w:color="auto" w:fill="D9D9D9"/>
            <w:vAlign w:val="center"/>
          </w:tcPr>
          <w:p w14:paraId="6545C562" w14:textId="77777777" w:rsidR="00763560" w:rsidRPr="00173921" w:rsidRDefault="00763560" w:rsidP="00254AF8">
            <w:pPr>
              <w:jc w:val="both"/>
              <w:rPr>
                <w:rFonts w:ascii="Calibri" w:hAnsi="Calibri"/>
                <w:b/>
                <w:sz w:val="18"/>
                <w:szCs w:val="22"/>
              </w:rPr>
            </w:pPr>
            <w:r w:rsidRPr="00173921">
              <w:rPr>
                <w:rFonts w:ascii="Calibri" w:hAnsi="Calibri"/>
                <w:b/>
                <w:sz w:val="18"/>
                <w:szCs w:val="22"/>
              </w:rPr>
              <w:t>COGNOMS</w:t>
            </w:r>
          </w:p>
        </w:tc>
        <w:tc>
          <w:tcPr>
            <w:tcW w:w="5205" w:type="dxa"/>
            <w:vAlign w:val="center"/>
          </w:tcPr>
          <w:p w14:paraId="40B22BAD" w14:textId="77777777" w:rsidR="00763560" w:rsidRPr="00173921" w:rsidRDefault="00763560" w:rsidP="00254AF8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</w:tc>
      </w:tr>
      <w:tr w:rsidR="006A56D9" w:rsidRPr="00173921" w14:paraId="100D10CF" w14:textId="77777777" w:rsidTr="00F9565F">
        <w:trPr>
          <w:trHeight w:val="283"/>
        </w:trPr>
        <w:tc>
          <w:tcPr>
            <w:tcW w:w="1394" w:type="dxa"/>
            <w:shd w:val="clear" w:color="auto" w:fill="D9D9D9"/>
            <w:vAlign w:val="center"/>
          </w:tcPr>
          <w:p w14:paraId="21C2DF74" w14:textId="77777777" w:rsidR="006A56D9" w:rsidRPr="00173921" w:rsidRDefault="006A56D9" w:rsidP="00254AF8">
            <w:pPr>
              <w:jc w:val="both"/>
              <w:rPr>
                <w:rFonts w:ascii="Calibri" w:hAnsi="Calibri"/>
                <w:b/>
                <w:sz w:val="18"/>
                <w:szCs w:val="22"/>
              </w:rPr>
            </w:pPr>
            <w:r w:rsidRPr="00173921">
              <w:rPr>
                <w:rFonts w:ascii="Calibri" w:hAnsi="Calibri"/>
                <w:b/>
                <w:sz w:val="18"/>
                <w:szCs w:val="22"/>
              </w:rPr>
              <w:t>DNI</w:t>
            </w:r>
          </w:p>
        </w:tc>
        <w:tc>
          <w:tcPr>
            <w:tcW w:w="1909" w:type="dxa"/>
            <w:vAlign w:val="center"/>
          </w:tcPr>
          <w:p w14:paraId="4C031671" w14:textId="77777777" w:rsidR="006A56D9" w:rsidRPr="00173921" w:rsidRDefault="006A56D9" w:rsidP="00254AF8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1345" w:type="dxa"/>
            <w:shd w:val="clear" w:color="auto" w:fill="D9D9D9"/>
            <w:vAlign w:val="center"/>
          </w:tcPr>
          <w:p w14:paraId="2D80DAD2" w14:textId="77777777" w:rsidR="006A56D9" w:rsidRPr="00173921" w:rsidRDefault="006A56D9" w:rsidP="00254AF8">
            <w:pPr>
              <w:jc w:val="both"/>
              <w:rPr>
                <w:rFonts w:ascii="Calibri" w:hAnsi="Calibri"/>
                <w:b/>
                <w:sz w:val="18"/>
                <w:szCs w:val="22"/>
              </w:rPr>
            </w:pPr>
            <w:r w:rsidRPr="00173921">
              <w:rPr>
                <w:rFonts w:ascii="Calibri" w:hAnsi="Calibri"/>
                <w:b/>
                <w:sz w:val="18"/>
                <w:szCs w:val="22"/>
              </w:rPr>
              <w:t>EMAIL</w:t>
            </w:r>
          </w:p>
        </w:tc>
        <w:tc>
          <w:tcPr>
            <w:tcW w:w="5205" w:type="dxa"/>
            <w:vAlign w:val="center"/>
          </w:tcPr>
          <w:p w14:paraId="43578819" w14:textId="77777777" w:rsidR="006A56D9" w:rsidRPr="00173921" w:rsidRDefault="006A56D9" w:rsidP="00254AF8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</w:tc>
      </w:tr>
      <w:tr w:rsidR="006A56D9" w:rsidRPr="00173921" w14:paraId="472A87A8" w14:textId="77777777" w:rsidTr="00F9565F">
        <w:trPr>
          <w:trHeight w:val="283"/>
        </w:trPr>
        <w:tc>
          <w:tcPr>
            <w:tcW w:w="1394" w:type="dxa"/>
            <w:shd w:val="clear" w:color="auto" w:fill="D9D9D9"/>
            <w:vAlign w:val="center"/>
          </w:tcPr>
          <w:p w14:paraId="604A93FD" w14:textId="77777777" w:rsidR="006A56D9" w:rsidRPr="00173921" w:rsidRDefault="006A56D9" w:rsidP="00254AF8">
            <w:pPr>
              <w:jc w:val="both"/>
              <w:rPr>
                <w:rFonts w:ascii="Calibri" w:hAnsi="Calibri"/>
                <w:b/>
                <w:sz w:val="18"/>
                <w:szCs w:val="22"/>
              </w:rPr>
            </w:pPr>
            <w:r w:rsidRPr="00173921">
              <w:rPr>
                <w:rFonts w:ascii="Calibri" w:hAnsi="Calibri"/>
                <w:b/>
                <w:sz w:val="18"/>
                <w:szCs w:val="22"/>
              </w:rPr>
              <w:t>MÒBIL</w:t>
            </w:r>
          </w:p>
        </w:tc>
        <w:tc>
          <w:tcPr>
            <w:tcW w:w="1909" w:type="dxa"/>
            <w:vAlign w:val="center"/>
          </w:tcPr>
          <w:p w14:paraId="281C32FE" w14:textId="77777777" w:rsidR="006A56D9" w:rsidRPr="00173921" w:rsidRDefault="006A56D9" w:rsidP="00254AF8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1345" w:type="dxa"/>
            <w:shd w:val="clear" w:color="auto" w:fill="D9D9D9"/>
            <w:vAlign w:val="center"/>
          </w:tcPr>
          <w:p w14:paraId="5CDD0B32" w14:textId="77777777" w:rsidR="006A56D9" w:rsidRPr="00173921" w:rsidRDefault="006A56D9" w:rsidP="00254AF8">
            <w:pPr>
              <w:jc w:val="both"/>
              <w:rPr>
                <w:rFonts w:ascii="Calibri" w:hAnsi="Calibri"/>
                <w:b/>
                <w:sz w:val="18"/>
                <w:szCs w:val="22"/>
              </w:rPr>
            </w:pPr>
            <w:r w:rsidRPr="00173921">
              <w:rPr>
                <w:rFonts w:ascii="Calibri" w:hAnsi="Calibri"/>
                <w:b/>
                <w:sz w:val="18"/>
                <w:szCs w:val="22"/>
              </w:rPr>
              <w:t>FIXE</w:t>
            </w:r>
          </w:p>
        </w:tc>
        <w:tc>
          <w:tcPr>
            <w:tcW w:w="5205" w:type="dxa"/>
            <w:vAlign w:val="center"/>
          </w:tcPr>
          <w:p w14:paraId="27035D99" w14:textId="77777777" w:rsidR="006A56D9" w:rsidRPr="00173921" w:rsidRDefault="006A56D9" w:rsidP="00254AF8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</w:tc>
      </w:tr>
    </w:tbl>
    <w:p w14:paraId="45A3000A" w14:textId="6DE0C4FC" w:rsidR="00763560" w:rsidRPr="00A723E3" w:rsidRDefault="001F4B27" w:rsidP="00C802E9">
      <w:pPr>
        <w:spacing w:before="1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ogenito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"/>
        <w:gridCol w:w="1909"/>
        <w:gridCol w:w="1345"/>
        <w:gridCol w:w="5205"/>
      </w:tblGrid>
      <w:tr w:rsidR="00763560" w:rsidRPr="00173921" w14:paraId="0BF310B9" w14:textId="77777777" w:rsidTr="00F9565F">
        <w:trPr>
          <w:trHeight w:val="283"/>
        </w:trPr>
        <w:tc>
          <w:tcPr>
            <w:tcW w:w="1394" w:type="dxa"/>
            <w:shd w:val="clear" w:color="auto" w:fill="D9D9D9"/>
            <w:vAlign w:val="center"/>
          </w:tcPr>
          <w:p w14:paraId="19454877" w14:textId="77777777" w:rsidR="00763560" w:rsidRPr="00173921" w:rsidRDefault="00763560" w:rsidP="00254AF8">
            <w:pPr>
              <w:jc w:val="both"/>
              <w:rPr>
                <w:rFonts w:ascii="Calibri" w:hAnsi="Calibri"/>
                <w:b/>
                <w:sz w:val="18"/>
                <w:szCs w:val="22"/>
              </w:rPr>
            </w:pPr>
            <w:r w:rsidRPr="00173921">
              <w:rPr>
                <w:rFonts w:ascii="Calibri" w:hAnsi="Calibri"/>
                <w:b/>
                <w:sz w:val="18"/>
                <w:szCs w:val="22"/>
              </w:rPr>
              <w:t>NOM</w:t>
            </w:r>
          </w:p>
        </w:tc>
        <w:tc>
          <w:tcPr>
            <w:tcW w:w="1909" w:type="dxa"/>
            <w:vAlign w:val="center"/>
          </w:tcPr>
          <w:p w14:paraId="11F9C5FD" w14:textId="77777777" w:rsidR="00763560" w:rsidRPr="00173921" w:rsidRDefault="00763560" w:rsidP="00254AF8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1345" w:type="dxa"/>
            <w:shd w:val="clear" w:color="auto" w:fill="D9D9D9"/>
            <w:vAlign w:val="center"/>
          </w:tcPr>
          <w:p w14:paraId="362D3CB3" w14:textId="77777777" w:rsidR="00763560" w:rsidRPr="00173921" w:rsidRDefault="00763560" w:rsidP="00254AF8">
            <w:pPr>
              <w:jc w:val="both"/>
              <w:rPr>
                <w:rFonts w:ascii="Calibri" w:hAnsi="Calibri"/>
                <w:b/>
                <w:sz w:val="18"/>
                <w:szCs w:val="22"/>
              </w:rPr>
            </w:pPr>
            <w:r w:rsidRPr="00173921">
              <w:rPr>
                <w:rFonts w:ascii="Calibri" w:hAnsi="Calibri"/>
                <w:b/>
                <w:sz w:val="18"/>
                <w:szCs w:val="22"/>
              </w:rPr>
              <w:t>COGNOMS</w:t>
            </w:r>
          </w:p>
        </w:tc>
        <w:tc>
          <w:tcPr>
            <w:tcW w:w="5205" w:type="dxa"/>
            <w:vAlign w:val="center"/>
          </w:tcPr>
          <w:p w14:paraId="007E64F1" w14:textId="77777777" w:rsidR="00763560" w:rsidRPr="00173921" w:rsidRDefault="00763560" w:rsidP="00254AF8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</w:tc>
      </w:tr>
      <w:tr w:rsidR="006A56D9" w:rsidRPr="00173921" w14:paraId="046B13E7" w14:textId="77777777" w:rsidTr="00F9565F">
        <w:trPr>
          <w:trHeight w:val="283"/>
        </w:trPr>
        <w:tc>
          <w:tcPr>
            <w:tcW w:w="1394" w:type="dxa"/>
            <w:shd w:val="clear" w:color="auto" w:fill="D9D9D9"/>
            <w:vAlign w:val="center"/>
          </w:tcPr>
          <w:p w14:paraId="06D55244" w14:textId="77777777" w:rsidR="006A56D9" w:rsidRPr="00173921" w:rsidRDefault="006A56D9" w:rsidP="00254AF8">
            <w:pPr>
              <w:jc w:val="both"/>
              <w:rPr>
                <w:rFonts w:ascii="Calibri" w:hAnsi="Calibri"/>
                <w:b/>
                <w:sz w:val="18"/>
                <w:szCs w:val="22"/>
              </w:rPr>
            </w:pPr>
            <w:r w:rsidRPr="00173921">
              <w:rPr>
                <w:rFonts w:ascii="Calibri" w:hAnsi="Calibri"/>
                <w:b/>
                <w:sz w:val="18"/>
                <w:szCs w:val="22"/>
              </w:rPr>
              <w:t>DNI</w:t>
            </w:r>
          </w:p>
        </w:tc>
        <w:tc>
          <w:tcPr>
            <w:tcW w:w="1909" w:type="dxa"/>
            <w:vAlign w:val="center"/>
          </w:tcPr>
          <w:p w14:paraId="40C1BD81" w14:textId="77777777" w:rsidR="006A56D9" w:rsidRPr="00173921" w:rsidRDefault="006A56D9" w:rsidP="00254AF8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1345" w:type="dxa"/>
            <w:shd w:val="clear" w:color="auto" w:fill="D9D9D9"/>
            <w:vAlign w:val="center"/>
          </w:tcPr>
          <w:p w14:paraId="638FC1EF" w14:textId="77777777" w:rsidR="006A56D9" w:rsidRPr="00173921" w:rsidRDefault="006A56D9" w:rsidP="00254AF8">
            <w:pPr>
              <w:jc w:val="both"/>
              <w:rPr>
                <w:rFonts w:ascii="Calibri" w:hAnsi="Calibri"/>
                <w:b/>
                <w:sz w:val="18"/>
                <w:szCs w:val="22"/>
              </w:rPr>
            </w:pPr>
            <w:r w:rsidRPr="00173921">
              <w:rPr>
                <w:rFonts w:ascii="Calibri" w:hAnsi="Calibri"/>
                <w:b/>
                <w:sz w:val="18"/>
                <w:szCs w:val="22"/>
              </w:rPr>
              <w:t>EMAIL</w:t>
            </w:r>
          </w:p>
        </w:tc>
        <w:tc>
          <w:tcPr>
            <w:tcW w:w="5205" w:type="dxa"/>
            <w:vAlign w:val="center"/>
          </w:tcPr>
          <w:p w14:paraId="1D0FDBAC" w14:textId="77777777" w:rsidR="006A56D9" w:rsidRPr="00173921" w:rsidRDefault="006A56D9" w:rsidP="00254AF8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</w:tc>
      </w:tr>
      <w:tr w:rsidR="006A56D9" w:rsidRPr="00173921" w14:paraId="668E1116" w14:textId="77777777" w:rsidTr="00F9565F">
        <w:trPr>
          <w:trHeight w:val="283"/>
        </w:trPr>
        <w:tc>
          <w:tcPr>
            <w:tcW w:w="1394" w:type="dxa"/>
            <w:shd w:val="clear" w:color="auto" w:fill="D9D9D9"/>
            <w:vAlign w:val="center"/>
          </w:tcPr>
          <w:p w14:paraId="1AE74429" w14:textId="77777777" w:rsidR="006A56D9" w:rsidRPr="00173921" w:rsidRDefault="006A56D9" w:rsidP="00254AF8">
            <w:pPr>
              <w:jc w:val="both"/>
              <w:rPr>
                <w:rFonts w:ascii="Calibri" w:hAnsi="Calibri"/>
                <w:b/>
                <w:sz w:val="18"/>
                <w:szCs w:val="22"/>
              </w:rPr>
            </w:pPr>
            <w:r w:rsidRPr="00173921">
              <w:rPr>
                <w:rFonts w:ascii="Calibri" w:hAnsi="Calibri"/>
                <w:b/>
                <w:sz w:val="18"/>
                <w:szCs w:val="22"/>
              </w:rPr>
              <w:t>MÒBIL</w:t>
            </w:r>
          </w:p>
        </w:tc>
        <w:tc>
          <w:tcPr>
            <w:tcW w:w="1909" w:type="dxa"/>
            <w:vAlign w:val="center"/>
          </w:tcPr>
          <w:p w14:paraId="352E980F" w14:textId="77777777" w:rsidR="006A56D9" w:rsidRPr="00173921" w:rsidRDefault="006A56D9" w:rsidP="00254AF8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1345" w:type="dxa"/>
            <w:shd w:val="clear" w:color="auto" w:fill="D9D9D9"/>
            <w:vAlign w:val="center"/>
          </w:tcPr>
          <w:p w14:paraId="578C5602" w14:textId="77777777" w:rsidR="006A56D9" w:rsidRPr="00173921" w:rsidRDefault="006A56D9" w:rsidP="00F51441">
            <w:pPr>
              <w:jc w:val="both"/>
              <w:rPr>
                <w:rFonts w:ascii="Calibri" w:hAnsi="Calibri"/>
                <w:b/>
                <w:sz w:val="18"/>
                <w:szCs w:val="22"/>
              </w:rPr>
            </w:pPr>
            <w:r w:rsidRPr="00173921">
              <w:rPr>
                <w:rFonts w:ascii="Calibri" w:hAnsi="Calibri"/>
                <w:b/>
                <w:sz w:val="18"/>
                <w:szCs w:val="22"/>
              </w:rPr>
              <w:t>FIXE</w:t>
            </w:r>
          </w:p>
        </w:tc>
        <w:tc>
          <w:tcPr>
            <w:tcW w:w="5205" w:type="dxa"/>
            <w:vAlign w:val="center"/>
          </w:tcPr>
          <w:p w14:paraId="3DCC6D68" w14:textId="77777777" w:rsidR="006A56D9" w:rsidRPr="00173921" w:rsidRDefault="006A56D9" w:rsidP="00254AF8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</w:tc>
      </w:tr>
    </w:tbl>
    <w:p w14:paraId="73325ED1" w14:textId="5BF55007" w:rsidR="00F9565F" w:rsidRPr="00A723E3" w:rsidRDefault="00F9565F" w:rsidP="00F9565F">
      <w:pPr>
        <w:spacing w:before="1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utor</w:t>
      </w:r>
      <w:r w:rsidR="001F4B27">
        <w:rPr>
          <w:rFonts w:ascii="Calibri" w:hAnsi="Calibri"/>
          <w:b/>
          <w:sz w:val="22"/>
          <w:szCs w:val="22"/>
        </w:rPr>
        <w:t>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"/>
        <w:gridCol w:w="1909"/>
        <w:gridCol w:w="1345"/>
        <w:gridCol w:w="5205"/>
      </w:tblGrid>
      <w:tr w:rsidR="00F9565F" w:rsidRPr="00173921" w14:paraId="0E55EB87" w14:textId="77777777" w:rsidTr="003C6BB4">
        <w:trPr>
          <w:trHeight w:val="283"/>
        </w:trPr>
        <w:tc>
          <w:tcPr>
            <w:tcW w:w="1394" w:type="dxa"/>
            <w:shd w:val="clear" w:color="auto" w:fill="D9D9D9"/>
            <w:vAlign w:val="center"/>
          </w:tcPr>
          <w:p w14:paraId="6E6C725B" w14:textId="77777777" w:rsidR="00F9565F" w:rsidRPr="00173921" w:rsidRDefault="00F9565F" w:rsidP="003C6BB4">
            <w:pPr>
              <w:jc w:val="both"/>
              <w:rPr>
                <w:rFonts w:ascii="Calibri" w:hAnsi="Calibri"/>
                <w:b/>
                <w:sz w:val="18"/>
                <w:szCs w:val="22"/>
              </w:rPr>
            </w:pPr>
            <w:r w:rsidRPr="00173921">
              <w:rPr>
                <w:rFonts w:ascii="Calibri" w:hAnsi="Calibri"/>
                <w:b/>
                <w:sz w:val="18"/>
                <w:szCs w:val="22"/>
              </w:rPr>
              <w:t>NOM</w:t>
            </w:r>
          </w:p>
        </w:tc>
        <w:tc>
          <w:tcPr>
            <w:tcW w:w="1909" w:type="dxa"/>
            <w:vAlign w:val="center"/>
          </w:tcPr>
          <w:p w14:paraId="516C05C4" w14:textId="77777777" w:rsidR="00F9565F" w:rsidRPr="00173921" w:rsidRDefault="00F9565F" w:rsidP="003C6BB4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1345" w:type="dxa"/>
            <w:shd w:val="clear" w:color="auto" w:fill="D9D9D9"/>
            <w:vAlign w:val="center"/>
          </w:tcPr>
          <w:p w14:paraId="38262205" w14:textId="77777777" w:rsidR="00F9565F" w:rsidRPr="00173921" w:rsidRDefault="00F9565F" w:rsidP="003C6BB4">
            <w:pPr>
              <w:jc w:val="both"/>
              <w:rPr>
                <w:rFonts w:ascii="Calibri" w:hAnsi="Calibri"/>
                <w:b/>
                <w:sz w:val="18"/>
                <w:szCs w:val="22"/>
              </w:rPr>
            </w:pPr>
            <w:r w:rsidRPr="00173921">
              <w:rPr>
                <w:rFonts w:ascii="Calibri" w:hAnsi="Calibri"/>
                <w:b/>
                <w:sz w:val="18"/>
                <w:szCs w:val="22"/>
              </w:rPr>
              <w:t>COGNOMS</w:t>
            </w:r>
          </w:p>
        </w:tc>
        <w:tc>
          <w:tcPr>
            <w:tcW w:w="5205" w:type="dxa"/>
            <w:vAlign w:val="center"/>
          </w:tcPr>
          <w:p w14:paraId="29F3F049" w14:textId="77777777" w:rsidR="00F9565F" w:rsidRPr="00173921" w:rsidRDefault="00F9565F" w:rsidP="003C6BB4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</w:tc>
      </w:tr>
      <w:tr w:rsidR="00F9565F" w:rsidRPr="00173921" w14:paraId="4E408CB3" w14:textId="77777777" w:rsidTr="003C6BB4">
        <w:trPr>
          <w:trHeight w:val="283"/>
        </w:trPr>
        <w:tc>
          <w:tcPr>
            <w:tcW w:w="1394" w:type="dxa"/>
            <w:shd w:val="clear" w:color="auto" w:fill="D9D9D9"/>
            <w:vAlign w:val="center"/>
          </w:tcPr>
          <w:p w14:paraId="113946B4" w14:textId="77777777" w:rsidR="00F9565F" w:rsidRPr="00173921" w:rsidRDefault="00F9565F" w:rsidP="003C6BB4">
            <w:pPr>
              <w:jc w:val="both"/>
              <w:rPr>
                <w:rFonts w:ascii="Calibri" w:hAnsi="Calibri"/>
                <w:b/>
                <w:sz w:val="18"/>
                <w:szCs w:val="22"/>
              </w:rPr>
            </w:pPr>
            <w:r w:rsidRPr="00173921">
              <w:rPr>
                <w:rFonts w:ascii="Calibri" w:hAnsi="Calibri"/>
                <w:b/>
                <w:sz w:val="18"/>
                <w:szCs w:val="22"/>
              </w:rPr>
              <w:t>DNI</w:t>
            </w:r>
          </w:p>
        </w:tc>
        <w:tc>
          <w:tcPr>
            <w:tcW w:w="1909" w:type="dxa"/>
            <w:vAlign w:val="center"/>
          </w:tcPr>
          <w:p w14:paraId="5D5A24C1" w14:textId="77777777" w:rsidR="00F9565F" w:rsidRPr="00173921" w:rsidRDefault="00F9565F" w:rsidP="003C6BB4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1345" w:type="dxa"/>
            <w:shd w:val="clear" w:color="auto" w:fill="D9D9D9"/>
            <w:vAlign w:val="center"/>
          </w:tcPr>
          <w:p w14:paraId="6640F73F" w14:textId="77777777" w:rsidR="00F9565F" w:rsidRPr="00173921" w:rsidRDefault="00F9565F" w:rsidP="003C6BB4">
            <w:pPr>
              <w:jc w:val="both"/>
              <w:rPr>
                <w:rFonts w:ascii="Calibri" w:hAnsi="Calibri"/>
                <w:b/>
                <w:sz w:val="18"/>
                <w:szCs w:val="22"/>
              </w:rPr>
            </w:pPr>
            <w:r w:rsidRPr="00173921">
              <w:rPr>
                <w:rFonts w:ascii="Calibri" w:hAnsi="Calibri"/>
                <w:b/>
                <w:sz w:val="18"/>
                <w:szCs w:val="22"/>
              </w:rPr>
              <w:t>EMAIL</w:t>
            </w:r>
          </w:p>
        </w:tc>
        <w:tc>
          <w:tcPr>
            <w:tcW w:w="5205" w:type="dxa"/>
            <w:vAlign w:val="center"/>
          </w:tcPr>
          <w:p w14:paraId="655A24BE" w14:textId="77777777" w:rsidR="00F9565F" w:rsidRPr="00173921" w:rsidRDefault="00F9565F" w:rsidP="003C6BB4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</w:tc>
      </w:tr>
      <w:tr w:rsidR="00F9565F" w:rsidRPr="00173921" w14:paraId="73785739" w14:textId="77777777" w:rsidTr="003C6BB4">
        <w:trPr>
          <w:trHeight w:val="283"/>
        </w:trPr>
        <w:tc>
          <w:tcPr>
            <w:tcW w:w="1394" w:type="dxa"/>
            <w:shd w:val="clear" w:color="auto" w:fill="D9D9D9"/>
            <w:vAlign w:val="center"/>
          </w:tcPr>
          <w:p w14:paraId="1D629CA6" w14:textId="77777777" w:rsidR="00F9565F" w:rsidRPr="00173921" w:rsidRDefault="00F9565F" w:rsidP="003C6BB4">
            <w:pPr>
              <w:jc w:val="both"/>
              <w:rPr>
                <w:rFonts w:ascii="Calibri" w:hAnsi="Calibri"/>
                <w:b/>
                <w:sz w:val="18"/>
                <w:szCs w:val="22"/>
              </w:rPr>
            </w:pPr>
            <w:r w:rsidRPr="00173921">
              <w:rPr>
                <w:rFonts w:ascii="Calibri" w:hAnsi="Calibri"/>
                <w:b/>
                <w:sz w:val="18"/>
                <w:szCs w:val="22"/>
              </w:rPr>
              <w:t>MÒBIL</w:t>
            </w:r>
          </w:p>
        </w:tc>
        <w:tc>
          <w:tcPr>
            <w:tcW w:w="1909" w:type="dxa"/>
            <w:vAlign w:val="center"/>
          </w:tcPr>
          <w:p w14:paraId="6B205C2D" w14:textId="77777777" w:rsidR="00F9565F" w:rsidRPr="00173921" w:rsidRDefault="00F9565F" w:rsidP="003C6BB4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1345" w:type="dxa"/>
            <w:shd w:val="clear" w:color="auto" w:fill="D9D9D9"/>
            <w:vAlign w:val="center"/>
          </w:tcPr>
          <w:p w14:paraId="537D1C50" w14:textId="77777777" w:rsidR="00F9565F" w:rsidRPr="00173921" w:rsidRDefault="00F9565F" w:rsidP="003C6BB4">
            <w:pPr>
              <w:jc w:val="both"/>
              <w:rPr>
                <w:rFonts w:ascii="Calibri" w:hAnsi="Calibri"/>
                <w:b/>
                <w:sz w:val="18"/>
                <w:szCs w:val="22"/>
              </w:rPr>
            </w:pPr>
            <w:r w:rsidRPr="00173921">
              <w:rPr>
                <w:rFonts w:ascii="Calibri" w:hAnsi="Calibri"/>
                <w:b/>
                <w:sz w:val="18"/>
                <w:szCs w:val="22"/>
              </w:rPr>
              <w:t>FIXE</w:t>
            </w:r>
          </w:p>
        </w:tc>
        <w:tc>
          <w:tcPr>
            <w:tcW w:w="5205" w:type="dxa"/>
            <w:vAlign w:val="center"/>
          </w:tcPr>
          <w:p w14:paraId="01B40D8C" w14:textId="77777777" w:rsidR="00F9565F" w:rsidRPr="00173921" w:rsidRDefault="00F9565F" w:rsidP="003C6BB4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</w:tc>
      </w:tr>
    </w:tbl>
    <w:p w14:paraId="6AB71BB8" w14:textId="77777777" w:rsidR="00F9565F" w:rsidRDefault="00F9565F" w:rsidP="000E4D11">
      <w:pPr>
        <w:jc w:val="both"/>
        <w:rPr>
          <w:rFonts w:ascii="Calibri" w:hAnsi="Calibri"/>
          <w:b/>
          <w:sz w:val="28"/>
          <w:szCs w:val="28"/>
        </w:rPr>
      </w:pPr>
    </w:p>
    <w:p w14:paraId="0DAF55E9" w14:textId="77777777" w:rsidR="00763560" w:rsidRPr="000E4D11" w:rsidRDefault="00763560" w:rsidP="000E4D11">
      <w:pPr>
        <w:jc w:val="both"/>
        <w:rPr>
          <w:rFonts w:ascii="Calibri" w:hAnsi="Calibri"/>
          <w:b/>
          <w:sz w:val="28"/>
          <w:szCs w:val="28"/>
        </w:rPr>
      </w:pPr>
      <w:r w:rsidRPr="000E4D11">
        <w:rPr>
          <w:rFonts w:ascii="Calibri" w:hAnsi="Calibri"/>
          <w:b/>
          <w:sz w:val="28"/>
          <w:szCs w:val="28"/>
        </w:rPr>
        <w:t>AUTORITZACIONS</w:t>
      </w:r>
    </w:p>
    <w:p w14:paraId="1A7F8CFC" w14:textId="77777777" w:rsidR="00065E3C" w:rsidRDefault="00F51441" w:rsidP="00763560">
      <w:pPr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o, </w:t>
      </w:r>
      <w:r>
        <w:rPr>
          <w:rFonts w:ascii="Calibri" w:hAnsi="Calibri"/>
          <w:sz w:val="22"/>
          <w:szCs w:val="22"/>
        </w:rPr>
        <w:tab/>
        <w:t xml:space="preserve">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0E4D11">
        <w:rPr>
          <w:rFonts w:ascii="Calibri" w:hAnsi="Calibri"/>
          <w:sz w:val="22"/>
          <w:szCs w:val="22"/>
        </w:rPr>
        <w:t xml:space="preserve">                     </w:t>
      </w:r>
      <w:r w:rsidR="00763560" w:rsidRPr="00A723E3">
        <w:rPr>
          <w:rFonts w:ascii="Calibri" w:hAnsi="Calibri"/>
          <w:sz w:val="22"/>
          <w:szCs w:val="22"/>
        </w:rPr>
        <w:t>, amb DNI</w:t>
      </w:r>
      <w:r w:rsidR="00F37C0D" w:rsidRPr="00A723E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</w:t>
      </w:r>
      <w:r w:rsidR="00A723E3" w:rsidRPr="00A723E3">
        <w:rPr>
          <w:rFonts w:ascii="Calibri" w:hAnsi="Calibri"/>
          <w:sz w:val="22"/>
          <w:szCs w:val="22"/>
        </w:rPr>
        <w:t>º</w:t>
      </w:r>
      <w:r w:rsidR="00065E3C">
        <w:rPr>
          <w:rFonts w:ascii="Calibri" w:hAnsi="Calibri"/>
          <w:sz w:val="22"/>
          <w:szCs w:val="22"/>
        </w:rPr>
        <w:tab/>
      </w:r>
      <w:r w:rsidR="00065E3C">
        <w:rPr>
          <w:rFonts w:ascii="Calibri" w:hAnsi="Calibri"/>
          <w:sz w:val="22"/>
          <w:szCs w:val="22"/>
        </w:rPr>
        <w:tab/>
        <w:t xml:space="preserve">  ,</w:t>
      </w:r>
      <w:r>
        <w:rPr>
          <w:rFonts w:ascii="Calibri" w:hAnsi="Calibri"/>
          <w:sz w:val="22"/>
          <w:szCs w:val="22"/>
        </w:rPr>
        <w:t xml:space="preserve">com </w:t>
      </w:r>
      <w:r w:rsidR="00763560" w:rsidRPr="00A723E3">
        <w:rPr>
          <w:rFonts w:ascii="Calibri" w:hAnsi="Calibri"/>
          <w:sz w:val="22"/>
          <w:szCs w:val="22"/>
        </w:rPr>
        <w:t>a pare/mare/tutor/a del jugador/a</w:t>
      </w:r>
    </w:p>
    <w:p w14:paraId="2A506203" w14:textId="77777777" w:rsidR="00545A43" w:rsidRPr="00A723E3" w:rsidRDefault="00065E3C" w:rsidP="00763560">
      <w:pPr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m del nen/a, </w:t>
      </w:r>
      <w:r w:rsidR="00763560" w:rsidRPr="00A723E3">
        <w:rPr>
          <w:rFonts w:ascii="Calibri" w:hAnsi="Calibri"/>
          <w:sz w:val="22"/>
          <w:szCs w:val="22"/>
        </w:rPr>
        <w:tab/>
      </w:r>
      <w:r w:rsidR="00763560" w:rsidRPr="00A723E3">
        <w:rPr>
          <w:rFonts w:ascii="Calibri" w:hAnsi="Calibri"/>
          <w:sz w:val="22"/>
          <w:szCs w:val="22"/>
        </w:rPr>
        <w:tab/>
      </w:r>
      <w:r w:rsidR="00763560" w:rsidRPr="00A723E3">
        <w:rPr>
          <w:rFonts w:ascii="Calibri" w:hAnsi="Calibri"/>
          <w:sz w:val="22"/>
          <w:szCs w:val="22"/>
        </w:rPr>
        <w:tab/>
      </w:r>
      <w:r w:rsidR="00763560" w:rsidRPr="00A723E3">
        <w:rPr>
          <w:rFonts w:ascii="Calibri" w:hAnsi="Calibri"/>
          <w:sz w:val="22"/>
          <w:szCs w:val="22"/>
        </w:rPr>
        <w:tab/>
      </w:r>
      <w:r w:rsidR="00F37C0D" w:rsidRPr="00A723E3">
        <w:rPr>
          <w:rFonts w:ascii="Calibri" w:hAnsi="Calibri"/>
          <w:sz w:val="22"/>
          <w:szCs w:val="22"/>
        </w:rPr>
        <w:tab/>
      </w:r>
      <w:r w:rsidR="00F37C0D" w:rsidRPr="00A723E3">
        <w:rPr>
          <w:rFonts w:ascii="Calibri" w:hAnsi="Calibri"/>
          <w:sz w:val="22"/>
          <w:szCs w:val="22"/>
        </w:rPr>
        <w:tab/>
      </w:r>
      <w:r w:rsidR="00F37C0D" w:rsidRPr="00A723E3">
        <w:rPr>
          <w:rFonts w:ascii="Calibri" w:hAnsi="Calibri"/>
          <w:sz w:val="22"/>
          <w:szCs w:val="22"/>
        </w:rPr>
        <w:tab/>
      </w:r>
      <w:r w:rsidR="00F37C0D" w:rsidRPr="00A723E3">
        <w:rPr>
          <w:rFonts w:ascii="Calibri" w:hAnsi="Calibri"/>
          <w:sz w:val="22"/>
          <w:szCs w:val="22"/>
        </w:rPr>
        <w:tab/>
      </w:r>
      <w:r w:rsidR="00F37C0D" w:rsidRPr="00A723E3">
        <w:rPr>
          <w:rFonts w:ascii="Calibri" w:hAnsi="Calibri"/>
          <w:sz w:val="22"/>
          <w:szCs w:val="22"/>
        </w:rPr>
        <w:tab/>
        <w:t xml:space="preserve">       </w:t>
      </w:r>
      <w:r w:rsidR="00763560" w:rsidRPr="00A723E3">
        <w:rPr>
          <w:rFonts w:ascii="Calibri" w:hAnsi="Calibri"/>
          <w:sz w:val="22"/>
          <w:szCs w:val="22"/>
        </w:rPr>
        <w:t>,</w:t>
      </w:r>
    </w:p>
    <w:p w14:paraId="68CCC4FC" w14:textId="77777777" w:rsidR="00763560" w:rsidRPr="00A723E3" w:rsidRDefault="00763560" w:rsidP="00F9565F">
      <w:pPr>
        <w:numPr>
          <w:ilvl w:val="0"/>
          <w:numId w:val="1"/>
        </w:numPr>
        <w:spacing w:before="60"/>
        <w:ind w:left="681" w:hanging="397"/>
        <w:jc w:val="both"/>
        <w:rPr>
          <w:rFonts w:ascii="Calibri" w:hAnsi="Calibri"/>
          <w:sz w:val="22"/>
          <w:szCs w:val="22"/>
        </w:rPr>
      </w:pPr>
      <w:r w:rsidRPr="00A723E3">
        <w:rPr>
          <w:rFonts w:ascii="Calibri" w:hAnsi="Calibri"/>
          <w:sz w:val="22"/>
          <w:szCs w:val="22"/>
        </w:rPr>
        <w:t xml:space="preserve">autoritzo </w:t>
      </w:r>
      <w:r w:rsidR="00545A43" w:rsidRPr="00A723E3">
        <w:rPr>
          <w:rFonts w:ascii="Calibri" w:hAnsi="Calibri"/>
          <w:sz w:val="22"/>
          <w:szCs w:val="22"/>
        </w:rPr>
        <w:t xml:space="preserve">al meu fill/a </w:t>
      </w:r>
      <w:r w:rsidRPr="00A723E3">
        <w:rPr>
          <w:rFonts w:ascii="Calibri" w:hAnsi="Calibri"/>
          <w:sz w:val="22"/>
          <w:szCs w:val="22"/>
        </w:rPr>
        <w:t>a participar a les activitats organitzades pel CASTELLDEFELS HOCKEY CLUB, així com a les competicions federatives a les quals s’inscrigui el club.</w:t>
      </w:r>
    </w:p>
    <w:p w14:paraId="12ADE4B8" w14:textId="77777777" w:rsidR="00763560" w:rsidRPr="00A723E3" w:rsidRDefault="00763560" w:rsidP="00F9565F">
      <w:pPr>
        <w:numPr>
          <w:ilvl w:val="0"/>
          <w:numId w:val="1"/>
        </w:numPr>
        <w:spacing w:before="60"/>
        <w:ind w:left="681" w:hanging="397"/>
        <w:jc w:val="both"/>
        <w:rPr>
          <w:rFonts w:ascii="Calibri" w:hAnsi="Calibri"/>
          <w:sz w:val="22"/>
          <w:szCs w:val="22"/>
        </w:rPr>
      </w:pPr>
      <w:r w:rsidRPr="00A723E3">
        <w:rPr>
          <w:rFonts w:ascii="Calibri" w:hAnsi="Calibri"/>
          <w:sz w:val="22"/>
          <w:szCs w:val="22"/>
        </w:rPr>
        <w:t xml:space="preserve">autoritzo a la persona responsable a actuar en </w:t>
      </w:r>
      <w:r w:rsidR="00A723E3" w:rsidRPr="00A723E3">
        <w:rPr>
          <w:rFonts w:ascii="Calibri" w:hAnsi="Calibri"/>
          <w:sz w:val="22"/>
          <w:szCs w:val="22"/>
        </w:rPr>
        <w:t>conseqüència</w:t>
      </w:r>
      <w:r w:rsidRPr="00A723E3">
        <w:rPr>
          <w:rFonts w:ascii="Calibri" w:hAnsi="Calibri"/>
          <w:sz w:val="22"/>
          <w:szCs w:val="22"/>
        </w:rPr>
        <w:t xml:space="preserve"> en cas d’accident o lesió, tant en els entrenaments com en els </w:t>
      </w:r>
      <w:r w:rsidR="00C26F42" w:rsidRPr="00A723E3">
        <w:rPr>
          <w:rFonts w:ascii="Calibri" w:hAnsi="Calibri"/>
          <w:sz w:val="22"/>
          <w:szCs w:val="22"/>
        </w:rPr>
        <w:t xml:space="preserve">partits i </w:t>
      </w:r>
      <w:r w:rsidRPr="00A723E3">
        <w:rPr>
          <w:rFonts w:ascii="Calibri" w:hAnsi="Calibri"/>
          <w:sz w:val="22"/>
          <w:szCs w:val="22"/>
        </w:rPr>
        <w:t>desplaçaments de les competicions.</w:t>
      </w:r>
    </w:p>
    <w:p w14:paraId="342C3346" w14:textId="77777777" w:rsidR="00545A43" w:rsidRDefault="00545A43" w:rsidP="00F9565F">
      <w:pPr>
        <w:numPr>
          <w:ilvl w:val="0"/>
          <w:numId w:val="1"/>
        </w:numPr>
        <w:spacing w:before="60"/>
        <w:ind w:left="681" w:hanging="397"/>
        <w:jc w:val="both"/>
        <w:rPr>
          <w:rFonts w:ascii="Calibri" w:hAnsi="Calibri"/>
          <w:sz w:val="22"/>
          <w:szCs w:val="22"/>
        </w:rPr>
      </w:pPr>
      <w:r w:rsidRPr="00A723E3">
        <w:rPr>
          <w:rFonts w:ascii="Calibri" w:hAnsi="Calibri"/>
          <w:sz w:val="22"/>
          <w:szCs w:val="22"/>
        </w:rPr>
        <w:t>autoritzo al CASTELLDEFELS HOCKEY CLUB a fer servir la imatge del meu fill/a per promoció del club, tant al web com a diaris i publicacions.</w:t>
      </w:r>
    </w:p>
    <w:p w14:paraId="1EB7C266" w14:textId="77777777" w:rsidR="004A10B9" w:rsidRDefault="004A10B9" w:rsidP="00F9565F">
      <w:pPr>
        <w:numPr>
          <w:ilvl w:val="0"/>
          <w:numId w:val="1"/>
        </w:numPr>
        <w:spacing w:before="60"/>
        <w:ind w:left="681" w:hanging="39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’ acord amb que s’ estableix a la llei orgànica 15/1999, de 13 de desembre, de Protecció de Dades de caràcter personal, s’ informa que les dades personals facilitades seran introduïdes a un fitxer del Castelldefels Hockey Club. La finalitat del fitxers la gestió y tramitació dels serveis sol·licitats.</w:t>
      </w:r>
      <w:r w:rsidR="000E4D11">
        <w:rPr>
          <w:rFonts w:ascii="Calibri" w:hAnsi="Calibri"/>
          <w:sz w:val="22"/>
          <w:szCs w:val="22"/>
        </w:rPr>
        <w:t xml:space="preserve"> En qualsevol pot exercir els seu</w:t>
      </w:r>
      <w:r>
        <w:rPr>
          <w:rFonts w:ascii="Calibri" w:hAnsi="Calibri"/>
          <w:sz w:val="22"/>
          <w:szCs w:val="22"/>
        </w:rPr>
        <w:t xml:space="preserve">s drets d’accés, rectificació, cancel·lació i oposició dirigint- se per </w:t>
      </w:r>
      <w:r w:rsidR="000E4D11">
        <w:rPr>
          <w:rFonts w:ascii="Calibri" w:hAnsi="Calibri"/>
          <w:sz w:val="22"/>
          <w:szCs w:val="22"/>
        </w:rPr>
        <w:t>correu</w:t>
      </w:r>
      <w:r>
        <w:rPr>
          <w:rFonts w:ascii="Calibri" w:hAnsi="Calibri"/>
          <w:sz w:val="22"/>
          <w:szCs w:val="22"/>
        </w:rPr>
        <w:t xml:space="preserve"> </w:t>
      </w:r>
      <w:r w:rsidR="000E4D11">
        <w:rPr>
          <w:rFonts w:ascii="Calibri" w:hAnsi="Calibri"/>
          <w:sz w:val="22"/>
          <w:szCs w:val="22"/>
        </w:rPr>
        <w:t>electrònic</w:t>
      </w:r>
      <w:r>
        <w:rPr>
          <w:rFonts w:ascii="Calibri" w:hAnsi="Calibri"/>
          <w:sz w:val="22"/>
          <w:szCs w:val="22"/>
        </w:rPr>
        <w:t xml:space="preserve"> a  </w:t>
      </w:r>
      <w:r w:rsidR="00CD7DDB">
        <w:rPr>
          <w:rFonts w:ascii="Calibri" w:hAnsi="Calibri"/>
          <w:sz w:val="22"/>
          <w:szCs w:val="22"/>
        </w:rPr>
        <w:t>secretaria@castelldefelshc</w:t>
      </w:r>
      <w:r>
        <w:rPr>
          <w:rFonts w:ascii="Calibri" w:hAnsi="Calibri"/>
          <w:sz w:val="22"/>
          <w:szCs w:val="22"/>
        </w:rPr>
        <w:t>.</w:t>
      </w:r>
      <w:r w:rsidR="00CD7DDB">
        <w:rPr>
          <w:rFonts w:ascii="Calibri" w:hAnsi="Calibri"/>
          <w:sz w:val="22"/>
          <w:szCs w:val="22"/>
        </w:rPr>
        <w:t>es</w:t>
      </w:r>
      <w:r>
        <w:rPr>
          <w:rFonts w:ascii="Calibri" w:hAnsi="Calibri"/>
          <w:sz w:val="22"/>
          <w:szCs w:val="22"/>
        </w:rPr>
        <w:t xml:space="preserve"> </w:t>
      </w:r>
    </w:p>
    <w:p w14:paraId="0AA97EDA" w14:textId="77777777" w:rsidR="00CB1F9A" w:rsidRDefault="00CB1F9A" w:rsidP="00F9565F">
      <w:pPr>
        <w:numPr>
          <w:ilvl w:val="0"/>
          <w:numId w:val="1"/>
        </w:numPr>
        <w:spacing w:before="60"/>
        <w:ind w:left="681" w:hanging="397"/>
        <w:jc w:val="both"/>
        <w:rPr>
          <w:rFonts w:ascii="Calibri" w:hAnsi="Calibri"/>
          <w:sz w:val="22"/>
          <w:szCs w:val="22"/>
        </w:rPr>
      </w:pPr>
      <w:r w:rsidRPr="00A723E3">
        <w:rPr>
          <w:rFonts w:ascii="Calibri" w:hAnsi="Calibri"/>
          <w:sz w:val="22"/>
          <w:szCs w:val="22"/>
        </w:rPr>
        <w:t>autoritzo al banc a pagar els rebuts del CASTELLDEFELS H</w:t>
      </w:r>
      <w:r>
        <w:rPr>
          <w:rFonts w:ascii="Calibri" w:hAnsi="Calibri"/>
          <w:sz w:val="22"/>
          <w:szCs w:val="22"/>
        </w:rPr>
        <w:t>OCKEY CLUB en concepte de quota mensual i matrícula.</w:t>
      </w:r>
    </w:p>
    <w:p w14:paraId="237422BA" w14:textId="77777777" w:rsidR="00CB1F9A" w:rsidRDefault="00CB1F9A" w:rsidP="00CB1F9A">
      <w:pPr>
        <w:tabs>
          <w:tab w:val="left" w:pos="1134"/>
          <w:tab w:val="right" w:pos="7938"/>
        </w:tabs>
        <w:jc w:val="both"/>
        <w:rPr>
          <w:rFonts w:ascii="Calibri" w:hAnsi="Calibri"/>
          <w:sz w:val="22"/>
          <w:szCs w:val="22"/>
        </w:rPr>
      </w:pPr>
    </w:p>
    <w:p w14:paraId="3964EF85" w14:textId="77777777" w:rsidR="00F37C0D" w:rsidRPr="00B621EA" w:rsidRDefault="00937A64" w:rsidP="00173921">
      <w:pPr>
        <w:tabs>
          <w:tab w:val="left" w:pos="1134"/>
          <w:tab w:val="right" w:pos="7938"/>
        </w:tabs>
        <w:spacing w:before="120"/>
        <w:jc w:val="both"/>
        <w:rPr>
          <w:rFonts w:ascii="Calibri" w:hAnsi="Calibri"/>
          <w:b/>
          <w:sz w:val="24"/>
          <w:szCs w:val="24"/>
        </w:rPr>
      </w:pPr>
      <w:r w:rsidRPr="00B621EA">
        <w:rPr>
          <w:rFonts w:ascii="Calibri" w:hAnsi="Calibri"/>
          <w:b/>
          <w:sz w:val="24"/>
          <w:szCs w:val="24"/>
        </w:rPr>
        <w:t>Q</w:t>
      </w:r>
      <w:r w:rsidR="00545A43" w:rsidRPr="00B621EA">
        <w:rPr>
          <w:rFonts w:ascii="Calibri" w:hAnsi="Calibri"/>
          <w:b/>
          <w:sz w:val="24"/>
          <w:szCs w:val="24"/>
        </w:rPr>
        <w:t>u</w:t>
      </w:r>
      <w:r w:rsidR="00A723E3" w:rsidRPr="00B621EA">
        <w:rPr>
          <w:rFonts w:ascii="Calibri" w:hAnsi="Calibri"/>
          <w:b/>
          <w:sz w:val="24"/>
          <w:szCs w:val="24"/>
        </w:rPr>
        <w:t xml:space="preserve">ota </w:t>
      </w:r>
      <w:r w:rsidR="00173921" w:rsidRPr="00B621EA">
        <w:rPr>
          <w:rFonts w:ascii="Calibri" w:hAnsi="Calibri"/>
          <w:b/>
          <w:sz w:val="24"/>
          <w:szCs w:val="24"/>
        </w:rPr>
        <w:t xml:space="preserve">mensual o </w:t>
      </w:r>
      <w:r w:rsidRPr="00B621EA">
        <w:rPr>
          <w:rFonts w:ascii="Calibri" w:hAnsi="Calibri"/>
          <w:b/>
          <w:sz w:val="24"/>
          <w:szCs w:val="24"/>
        </w:rPr>
        <w:t>matr</w:t>
      </w:r>
      <w:r w:rsidR="006F3DE3" w:rsidRPr="00B621EA">
        <w:rPr>
          <w:rFonts w:ascii="Calibri" w:hAnsi="Calibri"/>
          <w:b/>
          <w:sz w:val="24"/>
          <w:szCs w:val="24"/>
        </w:rPr>
        <w:t>í</w:t>
      </w:r>
      <w:r w:rsidRPr="00B621EA">
        <w:rPr>
          <w:rFonts w:ascii="Calibri" w:hAnsi="Calibri"/>
          <w:b/>
          <w:sz w:val="24"/>
          <w:szCs w:val="24"/>
        </w:rPr>
        <w:t>cula</w:t>
      </w:r>
      <w:r w:rsidR="000E4D11" w:rsidRPr="00B621EA">
        <w:rPr>
          <w:rFonts w:ascii="Calibri" w:hAnsi="Calibri"/>
          <w:b/>
          <w:sz w:val="24"/>
          <w:szCs w:val="24"/>
        </w:rPr>
        <w:t xml:space="preserve">: </w:t>
      </w:r>
      <w:r w:rsidR="00F37C0D" w:rsidRPr="00B621EA">
        <w:rPr>
          <w:rFonts w:ascii="Calibri" w:hAnsi="Calibri"/>
          <w:b/>
          <w:sz w:val="24"/>
          <w:szCs w:val="24"/>
        </w:rPr>
        <w:tab/>
      </w:r>
      <w:r w:rsidR="00F51441" w:rsidRPr="00B621EA">
        <w:rPr>
          <w:rFonts w:ascii="Calibri" w:hAnsi="Calibri"/>
          <w:b/>
          <w:sz w:val="24"/>
          <w:szCs w:val="24"/>
        </w:rPr>
        <w:t xml:space="preserve">       </w:t>
      </w:r>
    </w:p>
    <w:p w14:paraId="704592C3" w14:textId="77777777" w:rsidR="00021F0D" w:rsidRDefault="00021F0D" w:rsidP="00F37C0D">
      <w:pPr>
        <w:tabs>
          <w:tab w:val="left" w:pos="1134"/>
          <w:tab w:val="right" w:pos="7938"/>
        </w:tabs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</w:p>
    <w:tbl>
      <w:tblPr>
        <w:tblStyle w:val="LightGrid-Accent11"/>
        <w:tblW w:w="0" w:type="auto"/>
        <w:tblLook w:val="04A0" w:firstRow="1" w:lastRow="0" w:firstColumn="1" w:lastColumn="0" w:noHBand="0" w:noVBand="1"/>
      </w:tblPr>
      <w:tblGrid>
        <w:gridCol w:w="1809"/>
        <w:gridCol w:w="5373"/>
      </w:tblGrid>
      <w:tr w:rsidR="00173921" w:rsidRPr="00173921" w14:paraId="395B2C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81C2DB0" w14:textId="77777777" w:rsidR="00173921" w:rsidRPr="00173921" w:rsidRDefault="00173921">
            <w:pPr>
              <w:rPr>
                <w:rFonts w:asciiTheme="minorHAnsi" w:hAnsiTheme="minorHAnsi"/>
                <w:sz w:val="18"/>
              </w:rPr>
            </w:pPr>
            <w:r w:rsidRPr="00173921">
              <w:rPr>
                <w:rFonts w:asciiTheme="minorHAnsi" w:hAnsiTheme="minorHAnsi"/>
                <w:sz w:val="18"/>
              </w:rPr>
              <w:t>Titular del compte</w:t>
            </w:r>
          </w:p>
        </w:tc>
        <w:tc>
          <w:tcPr>
            <w:tcW w:w="5373" w:type="dxa"/>
          </w:tcPr>
          <w:p w14:paraId="2C1193AD" w14:textId="77777777" w:rsidR="00173921" w:rsidRPr="00173921" w:rsidRDefault="00173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</w:p>
        </w:tc>
      </w:tr>
      <w:tr w:rsidR="00173921" w:rsidRPr="00173921" w14:paraId="60A54C9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9C3ACCE" w14:textId="77777777" w:rsidR="00173921" w:rsidRPr="00173921" w:rsidRDefault="00173921">
            <w:pPr>
              <w:rPr>
                <w:rFonts w:asciiTheme="minorHAnsi" w:hAnsiTheme="minorHAnsi"/>
              </w:rPr>
            </w:pPr>
            <w:r w:rsidRPr="00173921">
              <w:rPr>
                <w:rFonts w:asciiTheme="minorHAnsi" w:hAnsiTheme="minorHAnsi"/>
              </w:rPr>
              <w:t>IBAN</w:t>
            </w:r>
          </w:p>
        </w:tc>
        <w:tc>
          <w:tcPr>
            <w:tcW w:w="5373" w:type="dxa"/>
          </w:tcPr>
          <w:p w14:paraId="62C953EB" w14:textId="77777777" w:rsidR="00173921" w:rsidRPr="00173921" w:rsidRDefault="00173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"/>
        <w:gridCol w:w="743"/>
        <w:gridCol w:w="257"/>
        <w:gridCol w:w="257"/>
        <w:gridCol w:w="257"/>
        <w:gridCol w:w="258"/>
        <w:gridCol w:w="1121"/>
        <w:gridCol w:w="258"/>
        <w:gridCol w:w="258"/>
        <w:gridCol w:w="258"/>
        <w:gridCol w:w="258"/>
        <w:gridCol w:w="1304"/>
        <w:gridCol w:w="258"/>
        <w:gridCol w:w="258"/>
        <w:gridCol w:w="1158"/>
        <w:gridCol w:w="258"/>
        <w:gridCol w:w="258"/>
        <w:gridCol w:w="258"/>
        <w:gridCol w:w="258"/>
        <w:gridCol w:w="258"/>
        <w:gridCol w:w="66"/>
        <w:gridCol w:w="192"/>
        <w:gridCol w:w="258"/>
        <w:gridCol w:w="258"/>
        <w:gridCol w:w="258"/>
        <w:gridCol w:w="258"/>
      </w:tblGrid>
      <w:tr w:rsidR="00D3561C" w:rsidRPr="00254AF8" w14:paraId="4DA4D738" w14:textId="77777777" w:rsidTr="00CD7DDB">
        <w:trPr>
          <w:trHeight w:val="307"/>
        </w:trPr>
        <w:tc>
          <w:tcPr>
            <w:tcW w:w="852" w:type="dxa"/>
            <w:gridSpan w:val="2"/>
            <w:shd w:val="clear" w:color="auto" w:fill="D9D9D9"/>
            <w:vAlign w:val="center"/>
          </w:tcPr>
          <w:p w14:paraId="40781E1D" w14:textId="77777777" w:rsidR="00D3561C" w:rsidRPr="00254AF8" w:rsidRDefault="00D3561C" w:rsidP="00CD7DDB">
            <w:pPr>
              <w:rPr>
                <w:rFonts w:ascii="Calibri" w:hAnsi="Calibri"/>
                <w:b/>
                <w:sz w:val="22"/>
                <w:szCs w:val="22"/>
              </w:rPr>
            </w:pPr>
            <w:r w:rsidRPr="00254AF8">
              <w:rPr>
                <w:rFonts w:ascii="Calibri" w:hAnsi="Calibri"/>
                <w:b/>
                <w:sz w:val="22"/>
                <w:szCs w:val="22"/>
              </w:rPr>
              <w:t>BANC</w:t>
            </w:r>
          </w:p>
        </w:tc>
        <w:tc>
          <w:tcPr>
            <w:tcW w:w="257" w:type="dxa"/>
            <w:vAlign w:val="center"/>
          </w:tcPr>
          <w:p w14:paraId="5B280F88" w14:textId="77777777" w:rsidR="00D3561C" w:rsidRPr="00254AF8" w:rsidRDefault="00D3561C" w:rsidP="006E113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7" w:type="dxa"/>
            <w:vAlign w:val="center"/>
          </w:tcPr>
          <w:p w14:paraId="2AE8BBCF" w14:textId="77777777" w:rsidR="00D3561C" w:rsidRPr="00254AF8" w:rsidRDefault="00D3561C" w:rsidP="006E113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7" w:type="dxa"/>
            <w:vAlign w:val="center"/>
          </w:tcPr>
          <w:p w14:paraId="3D79C127" w14:textId="77777777" w:rsidR="00D3561C" w:rsidRPr="00254AF8" w:rsidRDefault="00D3561C" w:rsidP="006E113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" w:type="dxa"/>
            <w:vAlign w:val="center"/>
          </w:tcPr>
          <w:p w14:paraId="02F3BD8E" w14:textId="77777777" w:rsidR="00D3561C" w:rsidRPr="00254AF8" w:rsidRDefault="00D3561C" w:rsidP="006E113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D9D9D9"/>
            <w:vAlign w:val="center"/>
          </w:tcPr>
          <w:p w14:paraId="5BBB8F88" w14:textId="77777777" w:rsidR="00D3561C" w:rsidRPr="00254AF8" w:rsidRDefault="00D3561C" w:rsidP="006E113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54AF8">
              <w:rPr>
                <w:rFonts w:ascii="Calibri" w:hAnsi="Calibri"/>
                <w:b/>
                <w:sz w:val="22"/>
                <w:szCs w:val="22"/>
              </w:rPr>
              <w:t>OFICINA</w:t>
            </w:r>
          </w:p>
        </w:tc>
        <w:tc>
          <w:tcPr>
            <w:tcW w:w="258" w:type="dxa"/>
            <w:vAlign w:val="center"/>
          </w:tcPr>
          <w:p w14:paraId="457E2EEC" w14:textId="77777777" w:rsidR="00D3561C" w:rsidRPr="00254AF8" w:rsidRDefault="00D3561C" w:rsidP="006E113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" w:type="dxa"/>
            <w:vAlign w:val="center"/>
          </w:tcPr>
          <w:p w14:paraId="14DAEE67" w14:textId="77777777" w:rsidR="00D3561C" w:rsidRPr="00254AF8" w:rsidRDefault="00D3561C" w:rsidP="006E113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" w:type="dxa"/>
            <w:vAlign w:val="center"/>
          </w:tcPr>
          <w:p w14:paraId="2DF890A7" w14:textId="77777777" w:rsidR="00D3561C" w:rsidRPr="00254AF8" w:rsidRDefault="00D3561C" w:rsidP="006E113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" w:type="dxa"/>
            <w:vAlign w:val="center"/>
          </w:tcPr>
          <w:p w14:paraId="33D22917" w14:textId="77777777" w:rsidR="00D3561C" w:rsidRPr="00254AF8" w:rsidRDefault="00D3561C" w:rsidP="006E113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D9D9D9"/>
            <w:vAlign w:val="center"/>
          </w:tcPr>
          <w:p w14:paraId="207F29B4" w14:textId="77777777" w:rsidR="00D3561C" w:rsidRPr="00254AF8" w:rsidRDefault="00D3561C" w:rsidP="006E113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54AF8">
              <w:rPr>
                <w:rFonts w:ascii="Calibri" w:hAnsi="Calibri"/>
                <w:b/>
                <w:sz w:val="22"/>
                <w:szCs w:val="22"/>
              </w:rPr>
              <w:t>CONTROL</w:t>
            </w:r>
          </w:p>
        </w:tc>
        <w:tc>
          <w:tcPr>
            <w:tcW w:w="258" w:type="dxa"/>
            <w:vAlign w:val="center"/>
          </w:tcPr>
          <w:p w14:paraId="496FA9C5" w14:textId="77777777" w:rsidR="00D3561C" w:rsidRPr="00254AF8" w:rsidRDefault="00D3561C" w:rsidP="006E113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" w:type="dxa"/>
            <w:vAlign w:val="center"/>
          </w:tcPr>
          <w:p w14:paraId="5BD0BA10" w14:textId="77777777" w:rsidR="00D3561C" w:rsidRPr="00254AF8" w:rsidRDefault="00D3561C" w:rsidP="006E113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D9D9D9"/>
            <w:vAlign w:val="center"/>
          </w:tcPr>
          <w:p w14:paraId="717EED4C" w14:textId="77777777" w:rsidR="00D3561C" w:rsidRPr="00254AF8" w:rsidRDefault="00D3561C" w:rsidP="006E113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54AF8">
              <w:rPr>
                <w:rFonts w:ascii="Calibri" w:hAnsi="Calibri"/>
                <w:b/>
                <w:sz w:val="22"/>
                <w:szCs w:val="22"/>
              </w:rPr>
              <w:t>COMPTE</w:t>
            </w:r>
          </w:p>
        </w:tc>
        <w:tc>
          <w:tcPr>
            <w:tcW w:w="258" w:type="dxa"/>
            <w:vAlign w:val="center"/>
          </w:tcPr>
          <w:p w14:paraId="2D62759F" w14:textId="77777777" w:rsidR="00D3561C" w:rsidRPr="00254AF8" w:rsidRDefault="00D3561C" w:rsidP="006E113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" w:type="dxa"/>
            <w:vAlign w:val="center"/>
          </w:tcPr>
          <w:p w14:paraId="354715BA" w14:textId="77777777" w:rsidR="00D3561C" w:rsidRPr="00254AF8" w:rsidRDefault="00D3561C" w:rsidP="006E113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" w:type="dxa"/>
            <w:vAlign w:val="center"/>
          </w:tcPr>
          <w:p w14:paraId="0319468F" w14:textId="77777777" w:rsidR="00D3561C" w:rsidRPr="00254AF8" w:rsidRDefault="00D3561C" w:rsidP="006E113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" w:type="dxa"/>
            <w:vAlign w:val="center"/>
          </w:tcPr>
          <w:p w14:paraId="7BB48216" w14:textId="77777777" w:rsidR="00D3561C" w:rsidRPr="00254AF8" w:rsidRDefault="00D3561C" w:rsidP="006E113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" w:type="dxa"/>
            <w:vAlign w:val="center"/>
          </w:tcPr>
          <w:p w14:paraId="56EF714A" w14:textId="77777777" w:rsidR="00D3561C" w:rsidRPr="00254AF8" w:rsidRDefault="00D3561C" w:rsidP="006E113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" w:type="dxa"/>
            <w:gridSpan w:val="2"/>
            <w:vAlign w:val="center"/>
          </w:tcPr>
          <w:p w14:paraId="3ADA18FF" w14:textId="77777777" w:rsidR="00D3561C" w:rsidRPr="00254AF8" w:rsidRDefault="00D3561C" w:rsidP="006E113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" w:type="dxa"/>
            <w:vAlign w:val="center"/>
          </w:tcPr>
          <w:p w14:paraId="5BFDC4CE" w14:textId="77777777" w:rsidR="00D3561C" w:rsidRPr="00254AF8" w:rsidRDefault="00D3561C" w:rsidP="006E113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" w:type="dxa"/>
            <w:vAlign w:val="center"/>
          </w:tcPr>
          <w:p w14:paraId="3173E855" w14:textId="77777777" w:rsidR="00D3561C" w:rsidRPr="00254AF8" w:rsidRDefault="00D3561C" w:rsidP="006E113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" w:type="dxa"/>
            <w:vAlign w:val="center"/>
          </w:tcPr>
          <w:p w14:paraId="46A4C205" w14:textId="77777777" w:rsidR="00D3561C" w:rsidRPr="00254AF8" w:rsidRDefault="00D3561C" w:rsidP="006E113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" w:type="dxa"/>
            <w:vAlign w:val="center"/>
          </w:tcPr>
          <w:p w14:paraId="39B41C0C" w14:textId="77777777" w:rsidR="00D3561C" w:rsidRPr="00254AF8" w:rsidRDefault="00D3561C" w:rsidP="006E113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A56D9" w:rsidRPr="006A56D9" w14:paraId="1F9F2C2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5"/>
          <w:wBefore w:w="109" w:type="dxa"/>
          <w:wAfter w:w="1224" w:type="dxa"/>
          <w:trHeight w:val="324"/>
        </w:trPr>
        <w:tc>
          <w:tcPr>
            <w:tcW w:w="82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15789" w14:textId="77777777" w:rsidR="004A10B9" w:rsidRDefault="00000000" w:rsidP="00F51441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s-ES"/>
              </w:rPr>
              <w:pict w14:anchorId="3AA24993">
                <v:rect id="_x0000_s2050" style="position:absolute;left:0;text-align:left;margin-left:16.15pt;margin-top:4.45pt;width:14.5pt;height:14.5pt;z-index:251658240;mso-position-horizontal-relative:text;mso-position-vertical-relative:text"/>
              </w:pict>
            </w:r>
            <w:r w:rsidR="009D60D3"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="008A2FE3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9D60D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A10B9">
              <w:rPr>
                <w:rFonts w:ascii="Calibri" w:hAnsi="Calibri"/>
                <w:sz w:val="22"/>
                <w:szCs w:val="22"/>
              </w:rPr>
              <w:t xml:space="preserve">He llegit </w:t>
            </w:r>
            <w:r w:rsidR="000E4D11">
              <w:rPr>
                <w:rFonts w:ascii="Calibri" w:hAnsi="Calibri"/>
                <w:sz w:val="22"/>
                <w:szCs w:val="22"/>
              </w:rPr>
              <w:t>i accepto</w:t>
            </w:r>
            <w:r w:rsidR="004A10B9">
              <w:rPr>
                <w:rFonts w:ascii="Calibri" w:hAnsi="Calibri"/>
                <w:sz w:val="22"/>
                <w:szCs w:val="22"/>
              </w:rPr>
              <w:t xml:space="preserve"> les condicions legals </w:t>
            </w:r>
          </w:p>
          <w:p w14:paraId="2AE7F498" w14:textId="77777777" w:rsidR="006A56D9" w:rsidRPr="00065E3C" w:rsidRDefault="008A2FE3" w:rsidP="00F51441">
            <w:pPr>
              <w:spacing w:before="120"/>
              <w:jc w:val="both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 xml:space="preserve">   </w:t>
            </w:r>
            <w:r w:rsidR="00021F0D" w:rsidRPr="00065E3C">
              <w:rPr>
                <w:rFonts w:ascii="Calibri" w:hAnsi="Calibri"/>
                <w:b/>
                <w:sz w:val="26"/>
                <w:szCs w:val="26"/>
              </w:rPr>
              <w:t>Signatura</w:t>
            </w:r>
            <w:r w:rsidR="00065E3C" w:rsidRPr="00065E3C">
              <w:rPr>
                <w:rFonts w:ascii="Calibri" w:hAnsi="Calibri"/>
                <w:b/>
                <w:sz w:val="26"/>
                <w:szCs w:val="26"/>
              </w:rPr>
              <w:t xml:space="preserve"> pare, mare o tutor:</w:t>
            </w:r>
          </w:p>
        </w:tc>
      </w:tr>
    </w:tbl>
    <w:p w14:paraId="386ECD0F" w14:textId="77777777" w:rsidR="006A56D9" w:rsidRPr="001F4B27" w:rsidRDefault="006A56D9" w:rsidP="00C70467">
      <w:pPr>
        <w:spacing w:before="120"/>
        <w:jc w:val="both"/>
        <w:rPr>
          <w:rFonts w:ascii="Calibri" w:hAnsi="Calibri"/>
          <w:sz w:val="22"/>
          <w:szCs w:val="22"/>
          <w:lang w:val="it-IT"/>
        </w:rPr>
      </w:pPr>
    </w:p>
    <w:sectPr w:rsidR="006A56D9" w:rsidRPr="001F4B27" w:rsidSect="00F514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851" w:bottom="851" w:left="1418" w:header="284" w:footer="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B8F89" w14:textId="77777777" w:rsidR="00B51602" w:rsidRDefault="00B51602">
      <w:r>
        <w:separator/>
      </w:r>
    </w:p>
  </w:endnote>
  <w:endnote w:type="continuationSeparator" w:id="0">
    <w:p w14:paraId="1EF3F17D" w14:textId="77777777" w:rsidR="00B51602" w:rsidRDefault="00B5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D6C2F" w14:textId="77777777" w:rsidR="00083272" w:rsidRDefault="000832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CE727" w14:textId="77777777" w:rsidR="00083272" w:rsidRDefault="0008327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9218" w14:textId="77777777" w:rsidR="00083272" w:rsidRDefault="000832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72A7F" w14:textId="77777777" w:rsidR="00B51602" w:rsidRDefault="00B51602">
      <w:r>
        <w:separator/>
      </w:r>
    </w:p>
  </w:footnote>
  <w:footnote w:type="continuationSeparator" w:id="0">
    <w:p w14:paraId="4D293119" w14:textId="77777777" w:rsidR="00B51602" w:rsidRDefault="00B51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32AF" w14:textId="77777777" w:rsidR="00083272" w:rsidRDefault="000832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C6963" w14:textId="77777777" w:rsidR="00E21A6B" w:rsidRDefault="00E21A6B" w:rsidP="00B34590">
    <w:pPr>
      <w:pStyle w:val="Encabezado"/>
      <w:tabs>
        <w:tab w:val="clear" w:pos="4252"/>
        <w:tab w:val="clear" w:pos="8504"/>
        <w:tab w:val="left" w:pos="1418"/>
        <w:tab w:val="right" w:pos="9639"/>
      </w:tabs>
      <w:jc w:val="both"/>
      <w:rPr>
        <w:rFonts w:ascii="Calibri" w:hAnsi="Calibri"/>
        <w:sz w:val="24"/>
        <w:szCs w:val="24"/>
      </w:rPr>
    </w:pPr>
    <w:r>
      <w:rPr>
        <w:rFonts w:ascii="Calibri" w:hAnsi="Calibri"/>
        <w:noProof/>
        <w:sz w:val="24"/>
        <w:szCs w:val="24"/>
        <w:lang w:val="es-ES"/>
      </w:rPr>
      <w:drawing>
        <wp:anchor distT="0" distB="0" distL="114300" distR="114300" simplePos="0" relativeHeight="251657728" behindDoc="1" locked="0" layoutInCell="1" allowOverlap="1" wp14:anchorId="3E37763C" wp14:editId="70BFABE4">
          <wp:simplePos x="0" y="0"/>
          <wp:positionH relativeFrom="margin">
            <wp:posOffset>-214631</wp:posOffset>
          </wp:positionH>
          <wp:positionV relativeFrom="margin">
            <wp:posOffset>-800100</wp:posOffset>
          </wp:positionV>
          <wp:extent cx="771525" cy="779398"/>
          <wp:effectExtent l="19050" t="0" r="9525" b="0"/>
          <wp:wrapNone/>
          <wp:docPr id="2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93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733C571" w14:textId="77777777" w:rsidR="00E21A6B" w:rsidRDefault="000E4D11" w:rsidP="00B34590">
    <w:pPr>
      <w:pStyle w:val="Encabezado"/>
      <w:tabs>
        <w:tab w:val="clear" w:pos="4252"/>
        <w:tab w:val="clear" w:pos="8504"/>
        <w:tab w:val="left" w:pos="1418"/>
        <w:tab w:val="right" w:pos="9639"/>
      </w:tabs>
      <w:jc w:val="both"/>
      <w:rPr>
        <w:rFonts w:ascii="Calibri" w:hAnsi="Calibri"/>
        <w:b/>
        <w:sz w:val="24"/>
        <w:szCs w:val="24"/>
      </w:rPr>
    </w:pPr>
    <w:r>
      <w:rPr>
        <w:rFonts w:ascii="Calibri" w:hAnsi="Calibri"/>
        <w:sz w:val="24"/>
        <w:szCs w:val="24"/>
      </w:rPr>
      <w:tab/>
      <w:t xml:space="preserve">    </w:t>
    </w:r>
    <w:r w:rsidR="00E21A6B" w:rsidRPr="000E4D11">
      <w:rPr>
        <w:rFonts w:ascii="Calibri" w:hAnsi="Calibri"/>
        <w:b/>
        <w:sz w:val="36"/>
        <w:szCs w:val="36"/>
      </w:rPr>
      <w:t>CASTELLDEFELS HOCKEY CLUB</w:t>
    </w:r>
    <w:r w:rsidR="00E21A6B" w:rsidRPr="001458CC">
      <w:rPr>
        <w:rFonts w:ascii="Calibri" w:hAnsi="Calibri"/>
        <w:b/>
      </w:rPr>
      <w:tab/>
    </w:r>
    <w:hyperlink r:id="rId2" w:history="1">
      <w:r w:rsidRPr="008109E1">
        <w:rPr>
          <w:rStyle w:val="Hipervnculo"/>
          <w:rFonts w:ascii="Calibri" w:hAnsi="Calibri"/>
          <w:b/>
          <w:sz w:val="24"/>
          <w:szCs w:val="24"/>
        </w:rPr>
        <w:t>www.castelldefelshc.es</w:t>
      </w:r>
    </w:hyperlink>
  </w:p>
  <w:p w14:paraId="37DDE97F" w14:textId="1D47DFBB" w:rsidR="00607F86" w:rsidRPr="00607F86" w:rsidRDefault="000E4D11" w:rsidP="00B34590">
    <w:pPr>
      <w:pStyle w:val="Encabezado"/>
      <w:tabs>
        <w:tab w:val="clear" w:pos="4252"/>
        <w:tab w:val="clear" w:pos="8504"/>
        <w:tab w:val="left" w:pos="1418"/>
        <w:tab w:val="right" w:pos="9639"/>
      </w:tabs>
      <w:jc w:val="both"/>
      <w:rPr>
        <w:rFonts w:ascii="Calibri" w:hAnsi="Calibri"/>
        <w:b/>
        <w:sz w:val="28"/>
        <w:szCs w:val="32"/>
      </w:rPr>
    </w:pPr>
    <w:r>
      <w:rPr>
        <w:rFonts w:ascii="Calibri" w:hAnsi="Calibri"/>
        <w:b/>
        <w:sz w:val="28"/>
        <w:szCs w:val="32"/>
      </w:rPr>
      <w:t xml:space="preserve">                 </w:t>
    </w:r>
    <w:r w:rsidRPr="00F51441">
      <w:rPr>
        <w:rFonts w:ascii="Calibri" w:hAnsi="Calibri"/>
        <w:b/>
        <w:sz w:val="28"/>
        <w:szCs w:val="32"/>
      </w:rPr>
      <w:t>INSCRIPCIÓ/ACTUALITZACIÓ DE DADES</w:t>
    </w:r>
    <w:r w:rsidR="00FF36DC">
      <w:rPr>
        <w:rFonts w:ascii="Calibri" w:hAnsi="Calibri"/>
        <w:b/>
        <w:sz w:val="28"/>
        <w:szCs w:val="32"/>
      </w:rPr>
      <w:t xml:space="preserve"> </w:t>
    </w:r>
    <w:r w:rsidR="00803BD9">
      <w:rPr>
        <w:rFonts w:ascii="Calibri" w:hAnsi="Calibri"/>
        <w:b/>
        <w:sz w:val="28"/>
        <w:szCs w:val="32"/>
      </w:rPr>
      <w:t xml:space="preserve">MENORS </w:t>
    </w:r>
    <w:r w:rsidR="001A622F">
      <w:rPr>
        <w:rFonts w:ascii="Calibri" w:hAnsi="Calibri"/>
        <w:b/>
        <w:sz w:val="28"/>
        <w:szCs w:val="32"/>
      </w:rPr>
      <w:t>202</w:t>
    </w:r>
    <w:r w:rsidR="00083272">
      <w:rPr>
        <w:rFonts w:ascii="Calibri" w:hAnsi="Calibri"/>
        <w:b/>
        <w:sz w:val="28"/>
        <w:szCs w:val="32"/>
      </w:rPr>
      <w:t>2</w:t>
    </w:r>
    <w:r w:rsidR="001A622F">
      <w:rPr>
        <w:rFonts w:ascii="Calibri" w:hAnsi="Calibri"/>
        <w:b/>
        <w:sz w:val="28"/>
        <w:szCs w:val="32"/>
      </w:rPr>
      <w:t>-202</w:t>
    </w:r>
    <w:r w:rsidR="00083272">
      <w:rPr>
        <w:rFonts w:ascii="Calibri" w:hAnsi="Calibri"/>
        <w:b/>
        <w:sz w:val="28"/>
        <w:szCs w:val="3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E56FD" w14:textId="77777777" w:rsidR="00083272" w:rsidRDefault="000832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41546"/>
    <w:multiLevelType w:val="hybridMultilevel"/>
    <w:tmpl w:val="AB0A3F2A"/>
    <w:lvl w:ilvl="0" w:tplc="E76A9566">
      <w:start w:val="1"/>
      <w:numFmt w:val="bullet"/>
      <w:lvlText w:val="□"/>
      <w:lvlJc w:val="left"/>
      <w:pPr>
        <w:tabs>
          <w:tab w:val="num" w:pos="680"/>
        </w:tabs>
        <w:ind w:left="680" w:hanging="396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8016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71FC"/>
    <w:rsid w:val="00010276"/>
    <w:rsid w:val="000117E9"/>
    <w:rsid w:val="00012B9F"/>
    <w:rsid w:val="0001344C"/>
    <w:rsid w:val="00021F0D"/>
    <w:rsid w:val="0003259B"/>
    <w:rsid w:val="00065E3C"/>
    <w:rsid w:val="00072848"/>
    <w:rsid w:val="00081A10"/>
    <w:rsid w:val="0008304C"/>
    <w:rsid w:val="00083272"/>
    <w:rsid w:val="000A1222"/>
    <w:rsid w:val="000B07D7"/>
    <w:rsid w:val="000B3608"/>
    <w:rsid w:val="000C1C92"/>
    <w:rsid w:val="000E4D11"/>
    <w:rsid w:val="000E77B4"/>
    <w:rsid w:val="00106377"/>
    <w:rsid w:val="00133CC5"/>
    <w:rsid w:val="001402FB"/>
    <w:rsid w:val="00143F04"/>
    <w:rsid w:val="001458CC"/>
    <w:rsid w:val="00150389"/>
    <w:rsid w:val="00173921"/>
    <w:rsid w:val="00191758"/>
    <w:rsid w:val="00194304"/>
    <w:rsid w:val="00195FF7"/>
    <w:rsid w:val="001A12C5"/>
    <w:rsid w:val="001A46B7"/>
    <w:rsid w:val="001A622F"/>
    <w:rsid w:val="001B5A59"/>
    <w:rsid w:val="001B7263"/>
    <w:rsid w:val="001C57D8"/>
    <w:rsid w:val="001D73F7"/>
    <w:rsid w:val="001E713F"/>
    <w:rsid w:val="001F4B27"/>
    <w:rsid w:val="001F71FC"/>
    <w:rsid w:val="00206F25"/>
    <w:rsid w:val="0022597E"/>
    <w:rsid w:val="00230D72"/>
    <w:rsid w:val="00254AF8"/>
    <w:rsid w:val="00265945"/>
    <w:rsid w:val="00265DE7"/>
    <w:rsid w:val="0026638B"/>
    <w:rsid w:val="00267397"/>
    <w:rsid w:val="00272D3D"/>
    <w:rsid w:val="00280296"/>
    <w:rsid w:val="002A247E"/>
    <w:rsid w:val="002B7A6B"/>
    <w:rsid w:val="002C6979"/>
    <w:rsid w:val="002C7201"/>
    <w:rsid w:val="002D042E"/>
    <w:rsid w:val="002D4A90"/>
    <w:rsid w:val="002E5157"/>
    <w:rsid w:val="00315A8F"/>
    <w:rsid w:val="00327A6C"/>
    <w:rsid w:val="00367B2B"/>
    <w:rsid w:val="00370AC6"/>
    <w:rsid w:val="00373905"/>
    <w:rsid w:val="00384798"/>
    <w:rsid w:val="003A321E"/>
    <w:rsid w:val="003B0B1C"/>
    <w:rsid w:val="003B288A"/>
    <w:rsid w:val="003B5E8A"/>
    <w:rsid w:val="003C4B51"/>
    <w:rsid w:val="003E5957"/>
    <w:rsid w:val="003F7FE8"/>
    <w:rsid w:val="00405DF9"/>
    <w:rsid w:val="00412D8D"/>
    <w:rsid w:val="00440919"/>
    <w:rsid w:val="00444E11"/>
    <w:rsid w:val="0044777B"/>
    <w:rsid w:val="00457BC4"/>
    <w:rsid w:val="004602B3"/>
    <w:rsid w:val="00466291"/>
    <w:rsid w:val="00474C13"/>
    <w:rsid w:val="004A10B9"/>
    <w:rsid w:val="004C7020"/>
    <w:rsid w:val="00506841"/>
    <w:rsid w:val="00544048"/>
    <w:rsid w:val="00545A43"/>
    <w:rsid w:val="005502DA"/>
    <w:rsid w:val="00550674"/>
    <w:rsid w:val="00561088"/>
    <w:rsid w:val="00570335"/>
    <w:rsid w:val="00571D52"/>
    <w:rsid w:val="005919D9"/>
    <w:rsid w:val="00592D86"/>
    <w:rsid w:val="00593774"/>
    <w:rsid w:val="005A5916"/>
    <w:rsid w:val="005B26C6"/>
    <w:rsid w:val="005F0E5D"/>
    <w:rsid w:val="005F5204"/>
    <w:rsid w:val="005F635A"/>
    <w:rsid w:val="005F69F4"/>
    <w:rsid w:val="006005D2"/>
    <w:rsid w:val="00607F86"/>
    <w:rsid w:val="00613F56"/>
    <w:rsid w:val="00626B9A"/>
    <w:rsid w:val="006304EF"/>
    <w:rsid w:val="00634925"/>
    <w:rsid w:val="00642ABB"/>
    <w:rsid w:val="00652C42"/>
    <w:rsid w:val="00653041"/>
    <w:rsid w:val="0067346E"/>
    <w:rsid w:val="0068223D"/>
    <w:rsid w:val="0068300B"/>
    <w:rsid w:val="00685EBF"/>
    <w:rsid w:val="00697DFA"/>
    <w:rsid w:val="006A4E25"/>
    <w:rsid w:val="006A56D9"/>
    <w:rsid w:val="006A6BFC"/>
    <w:rsid w:val="006A7DA6"/>
    <w:rsid w:val="006B5287"/>
    <w:rsid w:val="006C4C86"/>
    <w:rsid w:val="006D0AB4"/>
    <w:rsid w:val="006D1D13"/>
    <w:rsid w:val="006E113E"/>
    <w:rsid w:val="006E4EF3"/>
    <w:rsid w:val="006E5857"/>
    <w:rsid w:val="006F1803"/>
    <w:rsid w:val="006F3DE3"/>
    <w:rsid w:val="00711C62"/>
    <w:rsid w:val="007133D2"/>
    <w:rsid w:val="00726161"/>
    <w:rsid w:val="00740564"/>
    <w:rsid w:val="00763560"/>
    <w:rsid w:val="00763D9F"/>
    <w:rsid w:val="00772129"/>
    <w:rsid w:val="00783050"/>
    <w:rsid w:val="00785430"/>
    <w:rsid w:val="00785D6C"/>
    <w:rsid w:val="0078714D"/>
    <w:rsid w:val="007A57C0"/>
    <w:rsid w:val="007A5E35"/>
    <w:rsid w:val="007B36DF"/>
    <w:rsid w:val="007C3AC2"/>
    <w:rsid w:val="007E68E9"/>
    <w:rsid w:val="007F1DE1"/>
    <w:rsid w:val="007F29BD"/>
    <w:rsid w:val="00803BD9"/>
    <w:rsid w:val="00815161"/>
    <w:rsid w:val="00817D25"/>
    <w:rsid w:val="00844D43"/>
    <w:rsid w:val="0086498C"/>
    <w:rsid w:val="00887017"/>
    <w:rsid w:val="00892188"/>
    <w:rsid w:val="008A2ACE"/>
    <w:rsid w:val="008A2FE3"/>
    <w:rsid w:val="008C0A20"/>
    <w:rsid w:val="008E33D5"/>
    <w:rsid w:val="008F4DB2"/>
    <w:rsid w:val="0090255B"/>
    <w:rsid w:val="00937A64"/>
    <w:rsid w:val="0094168A"/>
    <w:rsid w:val="0098045E"/>
    <w:rsid w:val="009814CA"/>
    <w:rsid w:val="00985FD9"/>
    <w:rsid w:val="009D60D3"/>
    <w:rsid w:val="009F0967"/>
    <w:rsid w:val="00A01708"/>
    <w:rsid w:val="00A24952"/>
    <w:rsid w:val="00A374A4"/>
    <w:rsid w:val="00A41E33"/>
    <w:rsid w:val="00A465F2"/>
    <w:rsid w:val="00A6406A"/>
    <w:rsid w:val="00A65F38"/>
    <w:rsid w:val="00A712FD"/>
    <w:rsid w:val="00A723E3"/>
    <w:rsid w:val="00AA084D"/>
    <w:rsid w:val="00AA36FB"/>
    <w:rsid w:val="00AB42E3"/>
    <w:rsid w:val="00AF724E"/>
    <w:rsid w:val="00B11B7C"/>
    <w:rsid w:val="00B2778C"/>
    <w:rsid w:val="00B30DD0"/>
    <w:rsid w:val="00B34590"/>
    <w:rsid w:val="00B429C2"/>
    <w:rsid w:val="00B51602"/>
    <w:rsid w:val="00B621EA"/>
    <w:rsid w:val="00B95067"/>
    <w:rsid w:val="00BA568A"/>
    <w:rsid w:val="00BB42DB"/>
    <w:rsid w:val="00BD3E62"/>
    <w:rsid w:val="00BE4E0C"/>
    <w:rsid w:val="00BF7D5B"/>
    <w:rsid w:val="00C07463"/>
    <w:rsid w:val="00C22FA6"/>
    <w:rsid w:val="00C24B55"/>
    <w:rsid w:val="00C26F42"/>
    <w:rsid w:val="00C316D2"/>
    <w:rsid w:val="00C3580D"/>
    <w:rsid w:val="00C43707"/>
    <w:rsid w:val="00C46867"/>
    <w:rsid w:val="00C55548"/>
    <w:rsid w:val="00C60C6E"/>
    <w:rsid w:val="00C62199"/>
    <w:rsid w:val="00C70467"/>
    <w:rsid w:val="00C802E9"/>
    <w:rsid w:val="00C8735F"/>
    <w:rsid w:val="00CA0E5E"/>
    <w:rsid w:val="00CA2D96"/>
    <w:rsid w:val="00CA512A"/>
    <w:rsid w:val="00CB1F9A"/>
    <w:rsid w:val="00CB778C"/>
    <w:rsid w:val="00CC5B30"/>
    <w:rsid w:val="00CC7795"/>
    <w:rsid w:val="00CD0A74"/>
    <w:rsid w:val="00CD7DDB"/>
    <w:rsid w:val="00CF088E"/>
    <w:rsid w:val="00CF3642"/>
    <w:rsid w:val="00CF6B71"/>
    <w:rsid w:val="00D02A6D"/>
    <w:rsid w:val="00D0597F"/>
    <w:rsid w:val="00D11F48"/>
    <w:rsid w:val="00D24C28"/>
    <w:rsid w:val="00D33CB6"/>
    <w:rsid w:val="00D3561C"/>
    <w:rsid w:val="00D412D9"/>
    <w:rsid w:val="00D46A09"/>
    <w:rsid w:val="00D839BA"/>
    <w:rsid w:val="00D867CA"/>
    <w:rsid w:val="00D86B29"/>
    <w:rsid w:val="00D9198A"/>
    <w:rsid w:val="00D955E6"/>
    <w:rsid w:val="00DA07CD"/>
    <w:rsid w:val="00DC333E"/>
    <w:rsid w:val="00DC5820"/>
    <w:rsid w:val="00DF3BF0"/>
    <w:rsid w:val="00DF46D0"/>
    <w:rsid w:val="00E15F61"/>
    <w:rsid w:val="00E21A6B"/>
    <w:rsid w:val="00E267C6"/>
    <w:rsid w:val="00E467C7"/>
    <w:rsid w:val="00E5053A"/>
    <w:rsid w:val="00E54E0F"/>
    <w:rsid w:val="00E55EC9"/>
    <w:rsid w:val="00E62E80"/>
    <w:rsid w:val="00E6511E"/>
    <w:rsid w:val="00E70020"/>
    <w:rsid w:val="00E73E0B"/>
    <w:rsid w:val="00E86206"/>
    <w:rsid w:val="00EA0F7E"/>
    <w:rsid w:val="00EA28CF"/>
    <w:rsid w:val="00EA2FBD"/>
    <w:rsid w:val="00EA68CA"/>
    <w:rsid w:val="00EC021B"/>
    <w:rsid w:val="00ED7143"/>
    <w:rsid w:val="00EE46A3"/>
    <w:rsid w:val="00EE4ED5"/>
    <w:rsid w:val="00F05141"/>
    <w:rsid w:val="00F05261"/>
    <w:rsid w:val="00F10C7D"/>
    <w:rsid w:val="00F141CD"/>
    <w:rsid w:val="00F16536"/>
    <w:rsid w:val="00F33003"/>
    <w:rsid w:val="00F36B43"/>
    <w:rsid w:val="00F37C0D"/>
    <w:rsid w:val="00F4455F"/>
    <w:rsid w:val="00F4765B"/>
    <w:rsid w:val="00F51441"/>
    <w:rsid w:val="00F55B4A"/>
    <w:rsid w:val="00F63CE8"/>
    <w:rsid w:val="00F8462D"/>
    <w:rsid w:val="00F9565F"/>
    <w:rsid w:val="00FC0540"/>
    <w:rsid w:val="00FE0FF9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94EBB12"/>
  <w15:docId w15:val="{2D7E4D2A-C38F-4802-8EF3-66AF44B8B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3560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30D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30DD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1">
    <w:name w:val="Light Grid - Accent 11"/>
    <w:basedOn w:val="Tablanormal"/>
    <w:uiPriority w:val="62"/>
    <w:rsid w:val="00173921"/>
    <w:rPr>
      <w:rFonts w:asciiTheme="minorHAnsi" w:eastAsiaTheme="minorHAnsi" w:hAnsiTheme="minorHAnsi" w:cstheme="minorBidi"/>
      <w:sz w:val="22"/>
      <w:szCs w:val="22"/>
      <w:lang w:val="es-ES_tradnl" w:eastAsia="es-ES_tradn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rsid w:val="000E4D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telldefelshc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FA4DA-7653-442C-BE62-D0D1CFB9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G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 Tomas</dc:creator>
  <cp:lastModifiedBy>Secretaría Hockey Club</cp:lastModifiedBy>
  <cp:revision>2</cp:revision>
  <cp:lastPrinted>2019-09-02T17:35:00Z</cp:lastPrinted>
  <dcterms:created xsi:type="dcterms:W3CDTF">2022-09-01T15:45:00Z</dcterms:created>
  <dcterms:modified xsi:type="dcterms:W3CDTF">2022-09-01T15:45:00Z</dcterms:modified>
</cp:coreProperties>
</file>